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r w:rsidRPr="00551B3F">
        <w:rPr>
          <w:b/>
          <w:bCs/>
          <w:lang w:val="en-US"/>
        </w:rPr>
        <w:t>DevLog</w:t>
      </w:r>
      <w:r>
        <w:rPr>
          <w:b/>
          <w:bCs/>
          <w:lang w:val="en-US"/>
        </w:rPr>
        <w:br/>
      </w:r>
      <w:r w:rsidRPr="00551B3F">
        <w:rPr>
          <w:rStyle w:val="a6"/>
        </w:rPr>
        <w:t>Lyudmil Pashayanov</w:t>
      </w:r>
    </w:p>
    <w:p w14:paraId="4F269FB6" w14:textId="77777777" w:rsidR="00724767" w:rsidRDefault="00724767" w:rsidP="00724767">
      <w:pPr>
        <w:pStyle w:val="1"/>
        <w:rPr>
          <w:lang w:val="en-US"/>
        </w:rPr>
      </w:pPr>
      <w:r>
        <w:rPr>
          <w:lang w:val="en-US"/>
        </w:rPr>
        <w:t>My Business Strategy Research and Design:</w:t>
      </w:r>
    </w:p>
    <w:p w14:paraId="738D81EF" w14:textId="5C00B4A5" w:rsidR="00D429CC" w:rsidRPr="00D429CC" w:rsidRDefault="00724767" w:rsidP="00D93E38">
      <w:pPr>
        <w:pStyle w:val="2"/>
        <w:rPr>
          <w:lang w:val="en-US"/>
        </w:rPr>
      </w:pPr>
      <w:r>
        <w:rPr>
          <w:lang w:val="en-US"/>
        </w:rPr>
        <w:t>Overview</w:t>
      </w:r>
      <w:r w:rsidR="00D429CC">
        <w:rPr>
          <w:lang w:val="en-US"/>
        </w:rPr>
        <w:t>:</w:t>
      </w:r>
    </w:p>
    <w:p w14:paraId="4F085E57" w14:textId="77777777" w:rsidR="004A2E25" w:rsidRPr="00D93E38" w:rsidRDefault="004A2E25" w:rsidP="00D93E38">
      <w:pPr>
        <w:rPr>
          <w:lang w:val="en-US"/>
        </w:rPr>
      </w:pPr>
      <w:r w:rsidRPr="00D93E38">
        <w:rPr>
          <w:lang w:val="en-US"/>
        </w:rPr>
        <w:t>I would also like to create small economy within the game, which would be able to later monetize the game. For example, create a currency so important and valuable so that a player spends money on it or develop the flow in the game in such a way that makes the user want to watch an Advertisement.</w:t>
      </w:r>
    </w:p>
    <w:p w14:paraId="4CE11421" w14:textId="3450C76E" w:rsidR="00CC245D" w:rsidRDefault="00CC245D" w:rsidP="00CC245D">
      <w:pPr>
        <w:rPr>
          <w:lang w:val="en-US"/>
        </w:rPr>
      </w:pPr>
      <w:r>
        <w:rPr>
          <w:lang w:val="en-US"/>
        </w:rPr>
        <w:t>My focus on this project will be to 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e</w:t>
        </w:r>
      </w:hyperlink>
      <w:r>
        <w:rPr>
          <w:lang w:val="en-US"/>
        </w:rPr>
        <w:t>)</w:t>
      </w:r>
      <w:r w:rsidR="00B758C6">
        <w:rPr>
          <w:lang w:val="en-US"/>
        </w:rPr>
        <w:t>.</w:t>
      </w:r>
    </w:p>
    <w:p w14:paraId="19FF8D3F" w14:textId="1ABC45A0" w:rsidR="00B758C6" w:rsidRPr="00CC245D" w:rsidRDefault="00BB3014" w:rsidP="00B758C6">
      <w:pPr>
        <w:pStyle w:val="2"/>
        <w:rPr>
          <w:lang w:val="en-US"/>
        </w:rPr>
      </w:pPr>
      <w:r>
        <w:rPr>
          <w:lang w:val="en-US"/>
        </w:rPr>
        <w:t>My strategy:</w:t>
      </w:r>
    </w:p>
    <w:p w14:paraId="21521A3F" w14:textId="6A33A746" w:rsidR="00A0056D" w:rsidRDefault="004A3420" w:rsidP="00A0056D">
      <w:pPr>
        <w:rPr>
          <w:lang w:val="en-US"/>
        </w:rPr>
      </w:pPr>
      <w:r>
        <w:rPr>
          <w:lang w:val="en-US"/>
        </w:rPr>
        <w:t>As I am not going to provide any unique gameplay</w:t>
      </w:r>
      <w:r w:rsidR="00272902">
        <w:rPr>
          <w:lang w:val="en-US"/>
        </w:rPr>
        <w:t>, nor run an advertising campaign to allow my game to be premium</w:t>
      </w:r>
      <w:r>
        <w:rPr>
          <w:lang w:val="en-US"/>
        </w:rPr>
        <w:t xml:space="preserve">, </w:t>
      </w:r>
      <w:r w:rsidR="00272902">
        <w:rPr>
          <w:lang w:val="en-US"/>
        </w:rPr>
        <w:t>because of that</w:t>
      </w:r>
      <w:r w:rsidR="00185069">
        <w:rPr>
          <w:lang w:val="en-US"/>
        </w:rPr>
        <w:t xml:space="preserve"> </w:t>
      </w:r>
      <w:r>
        <w:rPr>
          <w:lang w:val="en-US"/>
        </w:rPr>
        <w:t xml:space="preserve">the business strategy I will be designing to monetize the game, will work as making the game </w:t>
      </w:r>
      <w:r w:rsidRPr="003202D6">
        <w:rPr>
          <w:b/>
          <w:bCs/>
          <w:lang w:val="en-US"/>
        </w:rPr>
        <w:t>free</w:t>
      </w:r>
      <w:r>
        <w:rPr>
          <w:lang w:val="en-US"/>
        </w:rPr>
        <w:t xml:space="preserve"> </w:t>
      </w:r>
      <w:r>
        <w:rPr>
          <w:b/>
          <w:bCs/>
          <w:lang w:val="en-US"/>
        </w:rPr>
        <w:t xml:space="preserve">to Play (F2P) </w:t>
      </w:r>
      <w:r>
        <w:rPr>
          <w:lang w:val="en-US"/>
        </w:rPr>
        <w:t xml:space="preserve">and rely on </w:t>
      </w:r>
      <w:r w:rsidRPr="00984D64">
        <w:rPr>
          <w:b/>
          <w:bCs/>
          <w:lang w:val="en-US"/>
        </w:rPr>
        <w:t>M</w:t>
      </w:r>
      <w:r w:rsidRPr="00B23B84">
        <w:rPr>
          <w:b/>
          <w:bCs/>
          <w:lang w:val="en-US"/>
        </w:rPr>
        <w:t>icro transactions</w:t>
      </w:r>
      <w:r>
        <w:rPr>
          <w:b/>
          <w:bCs/>
          <w:lang w:val="en-US"/>
        </w:rPr>
        <w:t xml:space="preserve"> and Rewarded Video Ads</w:t>
      </w:r>
      <w:r>
        <w:rPr>
          <w:lang w:val="en-US"/>
        </w:rPr>
        <w:t xml:space="preserve">. </w:t>
      </w:r>
      <w:r w:rsidR="006844C1">
        <w:rPr>
          <w:lang w:val="en-US"/>
        </w:rPr>
        <w:t>After a library research</w:t>
      </w:r>
      <w:r w:rsidR="00C26F0A">
        <w:rPr>
          <w:lang w:val="en-US"/>
        </w:rPr>
        <w:t>,</w:t>
      </w:r>
      <w:r w:rsidR="006844C1">
        <w:rPr>
          <w:lang w:val="en-US"/>
        </w:rPr>
        <w:t xml:space="preserve"> it seems that this kind of hybrid strategy works </w:t>
      </w:r>
      <w:r>
        <w:rPr>
          <w:lang w:val="en-US"/>
        </w:rPr>
        <w:t>very well</w:t>
      </w:r>
      <w:r w:rsidR="004479BE">
        <w:rPr>
          <w:lang w:val="en-US"/>
        </w:rPr>
        <w:t xml:space="preserve"> </w:t>
      </w:r>
      <w:r w:rsidR="00C26F0A">
        <w:rPr>
          <w:lang w:val="en-US"/>
        </w:rPr>
        <w:t>for mobile 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and it can be seen applied in a lot of successful mobile titles (</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r w:rsidR="00EA60E8">
        <w:rPr>
          <w:lang w:val="en-US"/>
        </w:rPr>
        <w:t xml:space="preserve"> </w:t>
      </w:r>
    </w:p>
    <w:p w14:paraId="6C3A99DA" w14:textId="63571ECB" w:rsidR="0030484D" w:rsidRDefault="0030484D" w:rsidP="00A0056D">
      <w:pPr>
        <w:rPr>
          <w:lang w:val="en-US"/>
        </w:rPr>
      </w:pPr>
      <w:r w:rsidRPr="0030484D">
        <w:rPr>
          <w:noProof/>
        </w:rPr>
        <w:drawing>
          <wp:anchor distT="0" distB="0" distL="114300" distR="114300" simplePos="0" relativeHeight="251658240" behindDoc="1" locked="0" layoutInCell="1" allowOverlap="1" wp14:anchorId="0C09BA44" wp14:editId="5624BA44">
            <wp:simplePos x="0" y="0"/>
            <wp:positionH relativeFrom="column">
              <wp:posOffset>-4445</wp:posOffset>
            </wp:positionH>
            <wp:positionV relativeFrom="paragraph">
              <wp:posOffset>1905</wp:posOffset>
            </wp:positionV>
            <wp:extent cx="2667635" cy="2705735"/>
            <wp:effectExtent l="0" t="0" r="0" b="0"/>
            <wp:wrapTight wrapText="bothSides">
              <wp:wrapPolygon edited="0">
                <wp:start x="0" y="0"/>
                <wp:lineTo x="0" y="21443"/>
                <wp:lineTo x="21441" y="21443"/>
                <wp:lineTo x="21441" y="0"/>
                <wp:lineTo x="0" y="0"/>
              </wp:wrapPolygon>
            </wp:wrapTight>
            <wp:docPr id="191" name="Google Shape;191;p24"/>
            <wp:cNvGraphicFramePr/>
            <a:graphic xmlns:a="http://schemas.openxmlformats.org/drawingml/2006/main">
              <a:graphicData uri="http://schemas.openxmlformats.org/drawingml/2006/picture">
                <pic:pic xmlns:pic="http://schemas.openxmlformats.org/drawingml/2006/picture">
                  <pic:nvPicPr>
                    <pic:cNvPr id="191" name="Google Shape;191;p24"/>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6676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0CE" w14:textId="712AEA3F" w:rsidR="00BD4135" w:rsidRDefault="00B23442" w:rsidP="00B061E5">
      <w:pPr>
        <w:rPr>
          <w:lang w:val="en-US"/>
        </w:rPr>
      </w:pPr>
      <w:r>
        <w:rPr>
          <w:rFonts w:ascii="Lato" w:hAnsi="Lato"/>
          <w:color w:val="BBBBBB"/>
          <w:sz w:val="20"/>
          <w:szCs w:val="20"/>
          <w:shd w:val="clear" w:color="auto" w:fill="FFFFFF"/>
          <w:lang w:val="en-US"/>
        </w:rPr>
        <w:t>“</w:t>
      </w:r>
      <w:r w:rsidR="00BD4135" w:rsidRPr="00BD4135">
        <w:rPr>
          <w:rFonts w:ascii="Lato" w:hAnsi="Lato"/>
          <w:color w:val="BBBBBB"/>
          <w:sz w:val="20"/>
          <w:szCs w:val="20"/>
          <w:shd w:val="clear" w:color="auto" w:fill="FFFFFF"/>
          <w:lang w:val="en-US"/>
        </w:rPr>
        <w:t>I get an abundance of consumer profit in the beginning with a free-to-play game because the cost to me is zero. However, as I progress, I get pinched and I end up paying. At an aggregate level (i.e. across all players) users are paying for the product after trying it for free. Users get all consumer profit up front, but the profit is then split between consumer and producer later</w:t>
      </w:r>
      <w:r>
        <w:rPr>
          <w:rFonts w:ascii="Lato" w:hAnsi="Lato"/>
          <w:color w:val="BBBBBB"/>
          <w:sz w:val="20"/>
          <w:szCs w:val="20"/>
          <w:shd w:val="clear" w:color="auto" w:fill="FFFFFF"/>
          <w:lang w:val="en-US"/>
        </w:rPr>
        <w:t>”</w:t>
      </w:r>
    </w:p>
    <w:p w14:paraId="1DF44F9F" w14:textId="426FF9C7" w:rsidR="00B061E5" w:rsidRDefault="00B061E5" w:rsidP="00B061E5">
      <w:pPr>
        <w:rPr>
          <w:lang w:val="en-US"/>
        </w:rPr>
      </w:pPr>
    </w:p>
    <w:p w14:paraId="5CCE0DF3" w14:textId="2601B08A" w:rsidR="00B061E5" w:rsidRDefault="00B061E5" w:rsidP="00B061E5">
      <w:pPr>
        <w:rPr>
          <w:lang w:val="en-US"/>
        </w:rPr>
      </w:pPr>
    </w:p>
    <w:p w14:paraId="29DE7188" w14:textId="77777777" w:rsidR="00B061E5" w:rsidRPr="00B061E5" w:rsidRDefault="00B061E5" w:rsidP="00B061E5">
      <w:pPr>
        <w:rPr>
          <w:lang w:val="en-US"/>
        </w:rPr>
      </w:pPr>
    </w:p>
    <w:p w14:paraId="50939F51" w14:textId="4EF88065" w:rsidR="005C37BA" w:rsidRDefault="005C37BA" w:rsidP="005C37BA">
      <w:pPr>
        <w:pStyle w:val="3"/>
        <w:rPr>
          <w:lang w:val="en-US"/>
        </w:rPr>
      </w:pPr>
      <w:r>
        <w:rPr>
          <w:lang w:val="en-US"/>
        </w:rPr>
        <w:t>Ads:</w:t>
      </w:r>
    </w:p>
    <w:p w14:paraId="626A21FD" w14:textId="7B07FD8F" w:rsidR="003A1F99" w:rsidRDefault="003E458C" w:rsidP="00BF553F">
      <w:pPr>
        <w:rPr>
          <w:lang w:val="en-US"/>
        </w:rPr>
      </w:pPr>
      <w:r>
        <w:rPr>
          <w:lang w:val="en-US"/>
        </w:rPr>
        <w:t xml:space="preserve">I </w:t>
      </w:r>
      <w:r w:rsidR="00B758C6">
        <w:rPr>
          <w:lang w:val="en-US"/>
        </w:rPr>
        <w:t>do not</w:t>
      </w:r>
      <w:r>
        <w:rPr>
          <w:lang w:val="en-US"/>
        </w:rPr>
        <w:t xml:space="preserve"> want to </w:t>
      </w:r>
      <w:r w:rsidRPr="00B758C6">
        <w:rPr>
          <w:b/>
          <w:bCs/>
          <w:i/>
          <w:iCs/>
          <w:lang w:val="en-US"/>
        </w:rPr>
        <w:t>force</w:t>
      </w:r>
      <w:r>
        <w:rPr>
          <w:lang w:val="en-US"/>
        </w:rPr>
        <w:t xml:space="preserve"> the user into watching an </w:t>
      </w:r>
      <w:r w:rsidR="00A547A5">
        <w:rPr>
          <w:lang w:val="en-US"/>
        </w:rPr>
        <w:t>A</w:t>
      </w:r>
      <w:r>
        <w:rPr>
          <w:lang w:val="en-US"/>
        </w:rPr>
        <w:t>d</w:t>
      </w:r>
      <w:r w:rsidR="00A547A5">
        <w:rPr>
          <w:lang w:val="en-US"/>
        </w:rPr>
        <w:t xml:space="preserve">, as eventually </w:t>
      </w:r>
      <w:r>
        <w:rPr>
          <w:lang w:val="en-US"/>
        </w:rPr>
        <w:t>this will make him</w:t>
      </w:r>
      <w:r w:rsidR="00A547A5">
        <w:rPr>
          <w:lang w:val="en-US"/>
        </w:rPr>
        <w:t xml:space="preserve">/her </w:t>
      </w:r>
      <w:r>
        <w:rPr>
          <w:lang w:val="en-US"/>
        </w:rPr>
        <w:t xml:space="preserve">quit my game. </w:t>
      </w:r>
      <w:r w:rsidR="003A1F99">
        <w:rPr>
          <w:lang w:val="en-US"/>
        </w:rPr>
        <w:t>On the contrary, I want to present the Ads in the game in such a way so that my users want to watch them -&gt; By giving them a very valuable reward after the Ad.</w:t>
      </w:r>
    </w:p>
    <w:p w14:paraId="622C25BC" w14:textId="4F811E53" w:rsidR="0054639D" w:rsidRPr="001463A5" w:rsidRDefault="003E458C" w:rsidP="00BF553F">
      <w:pPr>
        <w:rPr>
          <w:lang w:val="en-US"/>
        </w:rPr>
      </w:pPr>
      <w:r>
        <w:rPr>
          <w:lang w:val="en-US"/>
        </w:rPr>
        <w:t>In Sea Adventures after the user has died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sidR="003A1F99">
        <w:rPr>
          <w:lang w:val="en-US"/>
        </w:rPr>
        <w:t xml:space="preserve">I </w:t>
      </w:r>
      <w:r w:rsidR="00EA60E8">
        <w:rPr>
          <w:lang w:val="en-US"/>
        </w:rPr>
        <w:t>see in lots of games</w:t>
      </w:r>
      <w:r w:rsidR="003A1F99">
        <w:rPr>
          <w:lang w:val="en-US"/>
        </w:rPr>
        <w:t xml:space="preserve"> </w:t>
      </w:r>
      <w:r w:rsidR="00EA60E8">
        <w:rPr>
          <w:lang w:val="en-US"/>
        </w:rPr>
        <w:t>(</w:t>
      </w:r>
      <w:hyperlink r:id="rId12" w:history="1">
        <w:r w:rsidR="00EA60E8">
          <w:rPr>
            <w:rStyle w:val="aa"/>
            <w:lang w:val="en-US"/>
          </w:rPr>
          <w:t>Mario Cart</w:t>
        </w:r>
      </w:hyperlink>
      <w:r w:rsidR="00EA60E8">
        <w:rPr>
          <w:lang w:val="en-US"/>
        </w:rPr>
        <w:t xml:space="preserve">, </w:t>
      </w:r>
      <w:hyperlink r:id="rId13" w:history="1">
        <w:r w:rsidR="00EA60E8">
          <w:rPr>
            <w:rStyle w:val="aa"/>
            <w:lang w:val="en-US"/>
          </w:rPr>
          <w:t>Jetpack Joyride</w:t>
        </w:r>
      </w:hyperlink>
      <w:r w:rsidR="00EA60E8">
        <w:rPr>
          <w:lang w:val="en-US"/>
        </w:rPr>
        <w:t xml:space="preserve">) </w:t>
      </w:r>
      <w:r w:rsidR="003A1F99">
        <w:rPr>
          <w:lang w:val="en-US"/>
        </w:rPr>
        <w:t xml:space="preserve">extra life as a reward </w:t>
      </w:r>
      <w:r w:rsidR="00C32706">
        <w:rPr>
          <w:lang w:val="en-US"/>
        </w:rPr>
        <w:t>is</w:t>
      </w:r>
      <w:r w:rsidR="003A1F99">
        <w:rPr>
          <w:lang w:val="en-US"/>
        </w:rPr>
        <w:t xml:space="preserve"> valued enough to prompt the user to watch an Ad</w:t>
      </w:r>
      <w:r w:rsidR="00C32706">
        <w:rPr>
          <w:lang w:val="en-US"/>
        </w:rPr>
        <w:t xml:space="preserve"> and </w:t>
      </w:r>
      <w:r w:rsidR="00A51F61">
        <w:rPr>
          <w:lang w:val="en-US"/>
        </w:rPr>
        <w:t xml:space="preserve">from personal experience </w:t>
      </w:r>
      <w:r w:rsidR="00C32706">
        <w:rPr>
          <w:lang w:val="en-US"/>
        </w:rPr>
        <w:t>make</w:t>
      </w:r>
      <w:r w:rsidR="00A51F61">
        <w:rPr>
          <w:lang w:val="en-US"/>
        </w:rPr>
        <w:t>s</w:t>
      </w:r>
      <w:r w:rsidR="00C32706">
        <w:rPr>
          <w:lang w:val="en-US"/>
        </w:rPr>
        <w:t xml:space="preserve"> him feel rewarded.</w:t>
      </w:r>
    </w:p>
    <w:p w14:paraId="68E515FB" w14:textId="77777777" w:rsidR="00DF0AC5" w:rsidRDefault="00DF0AC5" w:rsidP="004817FC">
      <w:pPr>
        <w:pStyle w:val="3"/>
        <w:rPr>
          <w:lang w:val="en-US"/>
        </w:rPr>
      </w:pPr>
      <w:r>
        <w:rPr>
          <w:lang w:val="en-US"/>
        </w:rPr>
        <w:lastRenderedPageBreak/>
        <w:t>Currencies:</w:t>
      </w:r>
    </w:p>
    <w:p w14:paraId="2414B134" w14:textId="60346585"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 xml:space="preserve">create and upgrade defenses and upgrade your ship during the level. Upon a finished wave, more upgrade points are granted. </w:t>
      </w:r>
      <w:r w:rsidR="00795B5D">
        <w:rPr>
          <w:lang w:val="en-US"/>
        </w:rPr>
        <w:t xml:space="preserve">Upon winning a level, </w:t>
      </w:r>
      <w:r w:rsidR="00F25B20">
        <w:rPr>
          <w:lang w:val="en-US"/>
        </w:rPr>
        <w:t>the rest over</w:t>
      </w:r>
      <w:r w:rsidR="00795B5D">
        <w:rPr>
          <w:lang w:val="en-US"/>
        </w:rPr>
        <w:t xml:space="preserve"> upgrade points are granted and converted to </w:t>
      </w:r>
      <w:r w:rsidR="00F25B20">
        <w:rPr>
          <w:b/>
          <w:bCs/>
          <w:lang w:val="en-US"/>
        </w:rPr>
        <w:t>C</w:t>
      </w:r>
      <w:r w:rsidR="00795B5D" w:rsidRPr="00F25B20">
        <w:rPr>
          <w:b/>
          <w:bCs/>
          <w:lang w:val="en-US"/>
        </w:rPr>
        <w:t>oins</w:t>
      </w:r>
      <w:r w:rsidR="00795B5D">
        <w:rPr>
          <w:lang w:val="en-US"/>
        </w:rPr>
        <w:t>.</w:t>
      </w:r>
    </w:p>
    <w:p w14:paraId="1BF61363" w14:textId="7094D005" w:rsidR="001D61B0" w:rsidRPr="001D61B0" w:rsidRDefault="001D61B0" w:rsidP="001D61B0">
      <w:pPr>
        <w:pStyle w:val="a7"/>
        <w:numPr>
          <w:ilvl w:val="0"/>
          <w:numId w:val="3"/>
        </w:numPr>
        <w:rPr>
          <w:lang w:val="en-US"/>
        </w:rPr>
      </w:pPr>
      <w:r w:rsidRPr="001D61B0">
        <w:rPr>
          <w:lang w:val="en-US"/>
        </w:rPr>
        <w:t xml:space="preserve">Idea </w:t>
      </w:r>
      <w:r>
        <w:rPr>
          <w:lang w:val="en-US"/>
        </w:rPr>
        <w:t xml:space="preserve">behind this </w:t>
      </w:r>
      <w:r w:rsidRPr="001D61B0">
        <w:rPr>
          <w:lang w:val="en-US"/>
        </w:rPr>
        <w:t xml:space="preserve">is </w:t>
      </w:r>
      <w:r>
        <w:rPr>
          <w:lang w:val="en-US"/>
        </w:rPr>
        <w:t xml:space="preserve">to make the levels harder </w:t>
      </w:r>
      <w:r w:rsidR="00A74BB5">
        <w:rPr>
          <w:lang w:val="en-US"/>
        </w:rPr>
        <w:t xml:space="preserve">(play smart, plan out moves) </w:t>
      </w:r>
      <w:r>
        <w:rPr>
          <w:lang w:val="en-US"/>
        </w:rPr>
        <w:t xml:space="preserve">by forcing the player to spend less upgrade points during the level, so that he can receive more </w:t>
      </w:r>
      <w:r w:rsidR="00F21BCC">
        <w:rPr>
          <w:b/>
          <w:bCs/>
          <w:lang w:val="en-US"/>
        </w:rPr>
        <w:t>C</w:t>
      </w:r>
      <w:r w:rsidRPr="00F21BCC">
        <w:rPr>
          <w:b/>
          <w:bCs/>
          <w:lang w:val="en-US"/>
        </w:rPr>
        <w:t>oins</w:t>
      </w:r>
      <w:r>
        <w:rPr>
          <w:lang w:val="en-US"/>
        </w:rPr>
        <w:t xml:space="preserve"> at the end of it.</w:t>
      </w:r>
    </w:p>
    <w:p w14:paraId="6F8C2332" w14:textId="207417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81662">
        <w:rPr>
          <w:lang w:val="en-US"/>
        </w:rPr>
        <w:t>Soft</w:t>
      </w:r>
      <w:r w:rsidR="0052734C">
        <w:rPr>
          <w:lang w:val="en-US"/>
        </w:rPr>
        <w:t xml:space="preserve"> currency you receive from the rest over </w:t>
      </w:r>
      <w:r w:rsidR="0052734C" w:rsidRPr="003500F7">
        <w:rPr>
          <w:b/>
          <w:bCs/>
          <w:lang w:val="en-US"/>
        </w:rPr>
        <w:t>Upgrade points</w:t>
      </w:r>
      <w:r w:rsidR="0052734C">
        <w:rPr>
          <w:lang w:val="en-US"/>
        </w:rPr>
        <w:t xml:space="preserve"> you have when you finish a level. </w:t>
      </w:r>
      <w:r w:rsidR="004540CC">
        <w:rPr>
          <w:lang w:val="en-US"/>
        </w:rPr>
        <w:t>Used for upgrading your fleet.</w:t>
      </w:r>
    </w:p>
    <w:p w14:paraId="453A8350" w14:textId="44614F6C" w:rsidR="00D154CF" w:rsidRDefault="00D154CF" w:rsidP="0052734C">
      <w:pPr>
        <w:rPr>
          <w:lang w:val="en-US"/>
        </w:rPr>
      </w:pPr>
      <w:r>
        <w:rPr>
          <w:b/>
          <w:bCs/>
          <w:sz w:val="24"/>
          <w:szCs w:val="24"/>
          <w:lang w:val="en-US"/>
        </w:rPr>
        <w:t>Keys</w:t>
      </w:r>
      <w:r w:rsidRPr="0052734C">
        <w:rPr>
          <w:sz w:val="24"/>
          <w:szCs w:val="24"/>
          <w:lang w:val="en-US"/>
        </w:rPr>
        <w:t xml:space="preserve">- </w:t>
      </w:r>
      <w:r>
        <w:rPr>
          <w:lang w:val="en-US"/>
        </w:rPr>
        <w:t xml:space="preserve">The currency you pay 1x for starting a level. You receive 1x </w:t>
      </w:r>
      <w:r>
        <w:rPr>
          <w:b/>
          <w:bCs/>
          <w:lang w:val="en-US"/>
        </w:rPr>
        <w:t>Key</w:t>
      </w:r>
      <w:r>
        <w:rPr>
          <w:lang w:val="en-US"/>
        </w:rPr>
        <w:t xml:space="preserve"> upon winning a level. There will be max amount of this currency. It will recharge </w:t>
      </w:r>
      <w:r w:rsidRPr="00DA5BCE">
        <w:rPr>
          <w:i/>
          <w:iCs/>
          <w:lang w:val="en-US"/>
        </w:rPr>
        <w:t>overtime</w:t>
      </w:r>
      <w:r w:rsidR="00AD3E04">
        <w:rPr>
          <w:i/>
          <w:iCs/>
          <w:lang w:val="en-US"/>
        </w:rPr>
        <w:t xml:space="preserve"> or c</w:t>
      </w:r>
      <w:r>
        <w:rPr>
          <w:lang w:val="en-US"/>
        </w:rPr>
        <w:t xml:space="preserve">ould be </w:t>
      </w:r>
      <w:r w:rsidR="007C0D97">
        <w:rPr>
          <w:lang w:val="en-US"/>
        </w:rPr>
        <w:t xml:space="preserve">received by watching an </w:t>
      </w:r>
      <w:r w:rsidR="007C0D97" w:rsidRPr="007C0D97">
        <w:rPr>
          <w:b/>
          <w:bCs/>
          <w:lang w:val="en-US"/>
        </w:rPr>
        <w:t>Ad</w:t>
      </w:r>
      <w:r>
        <w:rPr>
          <w:lang w:val="en-US"/>
        </w:rPr>
        <w:t>.</w:t>
      </w:r>
    </w:p>
    <w:p w14:paraId="2937A3C6" w14:textId="6ABB9468" w:rsidR="00DF0AC5" w:rsidRDefault="00D154CF" w:rsidP="00DF0AC5">
      <w:pPr>
        <w:pStyle w:val="a7"/>
        <w:numPr>
          <w:ilvl w:val="0"/>
          <w:numId w:val="3"/>
        </w:numPr>
        <w:rPr>
          <w:lang w:val="en-US"/>
        </w:rPr>
      </w:pPr>
      <w:r>
        <w:rPr>
          <w:lang w:val="en-US"/>
        </w:rPr>
        <w:t xml:space="preserve">Idea behind is to </w:t>
      </w:r>
      <w:r w:rsidR="007C0D97">
        <w:rPr>
          <w:lang w:val="en-US"/>
        </w:rPr>
        <w:t xml:space="preserve">prompt </w:t>
      </w:r>
      <w:r w:rsidR="00A74BB5">
        <w:rPr>
          <w:lang w:val="en-US"/>
        </w:rPr>
        <w:t>a</w:t>
      </w:r>
      <w:r w:rsidR="007C0D97">
        <w:rPr>
          <w:lang w:val="en-US"/>
        </w:rPr>
        <w:t xml:space="preserve"> </w:t>
      </w:r>
      <w:r w:rsidR="007C0D97">
        <w:rPr>
          <w:b/>
          <w:bCs/>
          <w:lang w:val="en-US"/>
        </w:rPr>
        <w:t>R</w:t>
      </w:r>
      <w:r w:rsidR="007C0D97" w:rsidRPr="007C0D97">
        <w:rPr>
          <w:b/>
          <w:bCs/>
          <w:lang w:val="en-US"/>
        </w:rPr>
        <w:t>ewarding</w:t>
      </w:r>
      <w:r w:rsidR="007C0D97">
        <w:rPr>
          <w:b/>
          <w:bCs/>
          <w:lang w:val="en-US"/>
        </w:rPr>
        <w:t xml:space="preserve"> </w:t>
      </w:r>
      <w:r w:rsidR="007C0D97" w:rsidRPr="007C0D97">
        <w:rPr>
          <w:b/>
          <w:bCs/>
          <w:lang w:val="en-US"/>
        </w:rPr>
        <w:t>Ad</w:t>
      </w:r>
      <w:r w:rsidR="007C0D97">
        <w:rPr>
          <w:lang w:val="en-US"/>
        </w:rPr>
        <w:t xml:space="preserve"> if the user has used all his </w:t>
      </w:r>
      <w:r w:rsidR="007C0D97" w:rsidRPr="007C0D97">
        <w:rPr>
          <w:b/>
          <w:bCs/>
          <w:lang w:val="en-US"/>
        </w:rPr>
        <w:t>Keys</w:t>
      </w:r>
      <w:r w:rsidR="007C0D97">
        <w:rPr>
          <w:b/>
          <w:bCs/>
          <w:lang w:val="en-US"/>
        </w:rPr>
        <w:t xml:space="preserve"> </w:t>
      </w:r>
      <w:r w:rsidR="007C0D97">
        <w:rPr>
          <w:lang w:val="en-US"/>
        </w:rPr>
        <w:t>during his play session.</w:t>
      </w:r>
    </w:p>
    <w:p w14:paraId="39393EA3" w14:textId="763B743D" w:rsidR="00581662" w:rsidRPr="00581662" w:rsidRDefault="00581662" w:rsidP="00581662">
      <w:pPr>
        <w:rPr>
          <w:lang w:val="en-US"/>
        </w:rPr>
      </w:pPr>
      <w:r w:rsidRPr="00581662">
        <w:rPr>
          <w:b/>
          <w:bCs/>
          <w:lang w:val="en-US"/>
        </w:rPr>
        <w:t>Diamonds</w:t>
      </w:r>
      <w:r>
        <w:rPr>
          <w:b/>
          <w:bCs/>
          <w:lang w:val="en-US"/>
        </w:rPr>
        <w:t xml:space="preserve">- </w:t>
      </w:r>
      <w:r>
        <w:rPr>
          <w:lang w:val="en-US"/>
        </w:rPr>
        <w:t>Hard currency</w:t>
      </w:r>
      <w:r w:rsidR="004540CC">
        <w:rPr>
          <w:lang w:val="en-US"/>
        </w:rPr>
        <w:t xml:space="preserve"> you can get by paying real money. Used for buying more </w:t>
      </w:r>
      <w:r w:rsidR="004540CC" w:rsidRPr="004540CC">
        <w:rPr>
          <w:b/>
          <w:bCs/>
          <w:lang w:val="en-US"/>
        </w:rPr>
        <w:t>Coins</w:t>
      </w:r>
      <w:r w:rsidR="004540CC">
        <w:rPr>
          <w:b/>
          <w:bCs/>
          <w:lang w:val="en-US"/>
        </w:rPr>
        <w:t>.</w:t>
      </w: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D6BC944" w:rsidR="00DF0AC5" w:rsidRDefault="00D154CF" w:rsidP="00DF0AC5">
      <w:pPr>
        <w:keepNext/>
      </w:pPr>
      <w:r w:rsidRPr="00D154CF">
        <w:rPr>
          <w:noProof/>
        </w:rPr>
        <w:drawing>
          <wp:inline distT="0" distB="0" distL="0" distR="0" wp14:anchorId="2B1530F6" wp14:editId="0B46849E">
            <wp:extent cx="5760720" cy="3729355"/>
            <wp:effectExtent l="0" t="0" r="0" b="4445"/>
            <wp:docPr id="4" name="Картина 3">
              <a:extLst xmlns:a="http://schemas.openxmlformats.org/drawingml/2006/main">
                <a:ext uri="{FF2B5EF4-FFF2-40B4-BE49-F238E27FC236}">
                  <a16:creationId xmlns:a16="http://schemas.microsoft.com/office/drawing/2014/main" id="{F74FC0C4-F9F9-4379-805D-047505B98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F74FC0C4-F9F9-4379-805D-047505B98C3B}"/>
                        </a:ext>
                      </a:extLst>
                    </pic:cNvPr>
                    <pic:cNvPicPr>
                      <a:picLocks noChangeAspect="1"/>
                    </pic:cNvPicPr>
                  </pic:nvPicPr>
                  <pic:blipFill>
                    <a:blip r:embed="rId14"/>
                    <a:stretch>
                      <a:fillRect/>
                    </a:stretch>
                  </pic:blipFill>
                  <pic:spPr>
                    <a:xfrm>
                      <a:off x="0" y="0"/>
                      <a:ext cx="5760720" cy="3729355"/>
                    </a:xfrm>
                    <a:prstGeom prst="rect">
                      <a:avLst/>
                    </a:prstGeom>
                  </pic:spPr>
                </pic:pic>
              </a:graphicData>
            </a:graphic>
          </wp:inline>
        </w:drawing>
      </w:r>
    </w:p>
    <w:p w14:paraId="4FE00898" w14:textId="036BBB69" w:rsidR="006801B0" w:rsidRDefault="00DF0AC5" w:rsidP="00DF0AC5">
      <w:pPr>
        <w:pStyle w:val="ac"/>
        <w:rPr>
          <w:lang w:val="en-US"/>
        </w:rPr>
      </w:pPr>
      <w:bookmarkStart w:id="0" w:name="userScenario"/>
      <w:r>
        <w:t xml:space="preserve">Figure </w:t>
      </w:r>
      <w:r w:rsidR="00880020">
        <w:fldChar w:fldCharType="begin"/>
      </w:r>
      <w:r w:rsidR="00880020">
        <w:instrText xml:space="preserve"> SEQ Figure \* ARABIC </w:instrText>
      </w:r>
      <w:r w:rsidR="00880020">
        <w:fldChar w:fldCharType="separate"/>
      </w:r>
      <w:r w:rsidR="00BF6E6F">
        <w:rPr>
          <w:noProof/>
        </w:rPr>
        <w:t>1</w:t>
      </w:r>
      <w:r w:rsidR="00880020">
        <w:rPr>
          <w:noProof/>
        </w:rPr>
        <w:fldChar w:fldCharType="end"/>
      </w:r>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w:t>
      </w:r>
      <w:r w:rsidR="008B663A">
        <w:rPr>
          <w:lang w:val="en-US"/>
        </w:rPr>
        <w:t>scenario based on notes</w:t>
      </w:r>
      <w:r>
        <w:rPr>
          <w:lang w:val="en-US"/>
        </w:rPr>
        <w:t xml:space="preserve"> focused on monetization</w:t>
      </w:r>
    </w:p>
    <w:p w14:paraId="397C93E3" w14:textId="77777777" w:rsidR="004410C3" w:rsidRDefault="004410C3" w:rsidP="004410C3">
      <w:pPr>
        <w:keepNext/>
      </w:pPr>
      <w:r>
        <w:rPr>
          <w:noProof/>
          <w:lang w:val="en-US"/>
        </w:rPr>
        <w:lastRenderedPageBreak/>
        <w:drawing>
          <wp:inline distT="0" distB="0" distL="0" distR="0" wp14:anchorId="37587F4B" wp14:editId="5918419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7B423E2F" w14:textId="208FB21F" w:rsidR="004410C3" w:rsidRDefault="004410C3" w:rsidP="004410C3">
      <w:pPr>
        <w:pStyle w:val="ac"/>
        <w:rPr>
          <w:lang w:val="en-US"/>
        </w:rPr>
      </w:pPr>
      <w:r>
        <w:t xml:space="preserve">Figure </w:t>
      </w:r>
      <w:r>
        <w:rPr>
          <w:lang w:val="en-US"/>
        </w:rPr>
        <w:t>2- Core Loop notes</w:t>
      </w:r>
    </w:p>
    <w:p w14:paraId="6960968D" w14:textId="77777777" w:rsidR="004410C3" w:rsidRPr="004410C3" w:rsidRDefault="004410C3" w:rsidP="004410C3">
      <w:pPr>
        <w:rPr>
          <w:lang w:val="en-US"/>
        </w:rPr>
      </w:pP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Pr="008E73C5" w:rsidRDefault="00F748E8" w:rsidP="00894A7F">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lastRenderedPageBreak/>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6547DC87" w:rsidR="00216F82" w:rsidRDefault="00647642" w:rsidP="00647642">
      <w:pPr>
        <w:pStyle w:val="2"/>
        <w:rPr>
          <w:lang w:val="en-US"/>
        </w:rPr>
      </w:pPr>
      <w:r>
        <w:rPr>
          <w:lang w:val="en-US"/>
        </w:rPr>
        <w:t>Features Introduction:</w:t>
      </w:r>
    </w:p>
    <w:p w14:paraId="10E40D79" w14:textId="03C3B958"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w:t>
      </w:r>
      <w:r w:rsidR="005D2F1A">
        <w:rPr>
          <w:lang w:val="en-US"/>
        </w:rPr>
        <w:t xml:space="preserve">more </w:t>
      </w:r>
      <w:r w:rsidR="005C5AAD">
        <w:rPr>
          <w:lang w:val="en-US"/>
        </w:rPr>
        <w:t>valuable</w:t>
      </w:r>
      <w:r w:rsidR="005D2F1A">
        <w:rPr>
          <w:lang w:val="en-US"/>
        </w:rPr>
        <w:t xml:space="preserve"> as possible</w:t>
      </w:r>
      <w:r w:rsidR="005C5AAD">
        <w:rPr>
          <w:lang w:val="en-US"/>
        </w:rPr>
        <w:t xml:space="preserve">, it is very </w:t>
      </w:r>
      <w:r w:rsidR="005D2F1A">
        <w:rPr>
          <w:lang w:val="en-US"/>
        </w:rPr>
        <w:t>important to introduce them in the right way.</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4CD8036C" w14:textId="1FF6921F" w:rsidR="001463A5" w:rsidRDefault="001463A5" w:rsidP="00A0056D">
      <w:pPr>
        <w:pStyle w:val="1"/>
        <w:rPr>
          <w:lang w:val="en-US"/>
        </w:rPr>
      </w:pPr>
      <w:r>
        <w:rPr>
          <w:lang w:val="en-US"/>
        </w:rPr>
        <w:t>Game creation:</w:t>
      </w:r>
    </w:p>
    <w:p w14:paraId="188BE8EC" w14:textId="77777777" w:rsidR="00D24805" w:rsidRDefault="00D24805" w:rsidP="00D24805">
      <w:pPr>
        <w:pStyle w:val="2"/>
        <w:rPr>
          <w:lang w:val="en-US"/>
        </w:rPr>
      </w:pPr>
      <w:r>
        <w:rPr>
          <w:lang w:val="en-US"/>
        </w:rPr>
        <w:t>Overview:</w:t>
      </w:r>
    </w:p>
    <w:p w14:paraId="4A73711D" w14:textId="46E4022D" w:rsidR="00D24805" w:rsidRDefault="00D24805" w:rsidP="00D24805">
      <w:pPr>
        <w:rPr>
          <w:lang w:val="en-US"/>
        </w:rPr>
      </w:pPr>
      <w:r>
        <w:rPr>
          <w:lang w:val="en-US"/>
        </w:rPr>
        <w:t xml:space="preserve">I am inspired to create a </w:t>
      </w:r>
      <w:r w:rsidRPr="00C61304">
        <w:rPr>
          <w:b/>
          <w:bCs/>
          <w:lang w:val="en-US"/>
        </w:rPr>
        <w:t>Tower Defense</w:t>
      </w:r>
      <w:r>
        <w:rPr>
          <w:lang w:val="en-US"/>
        </w:rPr>
        <w:t xml:space="preserve">, </w:t>
      </w:r>
      <w:r w:rsidRPr="00C61304">
        <w:rPr>
          <w:b/>
          <w:bCs/>
          <w:lang w:val="en-US"/>
        </w:rPr>
        <w:t>Strategy</w:t>
      </w:r>
      <w:r>
        <w:rPr>
          <w:lang w:val="en-US"/>
        </w:rPr>
        <w:t xml:space="preserve"> game. Main idea is that you have your ship (</w:t>
      </w:r>
      <w:r w:rsidRPr="00C61304">
        <w:rPr>
          <w:i/>
          <w:iCs/>
          <w:lang w:val="en-US"/>
        </w:rPr>
        <w:t>player</w:t>
      </w:r>
      <w:r>
        <w:rPr>
          <w:lang w:val="en-US"/>
        </w:rPr>
        <w:t>) in open waters (</w:t>
      </w:r>
      <w:r w:rsidRPr="00C61304">
        <w:rPr>
          <w:i/>
          <w:iCs/>
          <w:lang w:val="en-US"/>
        </w:rPr>
        <w:t>level map</w:t>
      </w:r>
      <w:r>
        <w:rPr>
          <w:lang w:val="en-US"/>
        </w:rPr>
        <w:t xml:space="preserve">) and you have an island (main point of interest), somewhere on the level map, which must be </w:t>
      </w:r>
      <w:r w:rsidRPr="008A450B">
        <w:rPr>
          <w:b/>
          <w:bCs/>
          <w:i/>
          <w:iCs/>
          <w:lang w:val="en-US"/>
        </w:rPr>
        <w:t>defended</w:t>
      </w:r>
      <w:r>
        <w:rPr>
          <w:lang w:val="en-US"/>
        </w:rPr>
        <w:t>. Just like in “</w:t>
      </w:r>
      <w:r w:rsidRPr="00C61304">
        <w:rPr>
          <w:b/>
          <w:bCs/>
          <w:lang w:val="en-US"/>
        </w:rPr>
        <w:t>Orcs Must Die</w:t>
      </w:r>
      <w:r>
        <w:rPr>
          <w:lang w:val="en-US"/>
        </w:rPr>
        <w:t xml:space="preserve">” the player, would be able to </w:t>
      </w:r>
      <w:r>
        <w:rPr>
          <w:lang w:val="en-US"/>
        </w:rPr>
        <w:lastRenderedPageBreak/>
        <w:t xml:space="preserve">place </w:t>
      </w:r>
      <w:r w:rsidRPr="008A450B">
        <w:rPr>
          <w:b/>
          <w:bCs/>
          <w:i/>
          <w:iCs/>
          <w:lang w:val="en-US"/>
        </w:rPr>
        <w:t>defenses</w:t>
      </w:r>
      <w:r>
        <w:rPr>
          <w:lang w:val="en-US"/>
        </w:rPr>
        <w:t xml:space="preserve"> on the map, which will help him when the pirates (</w:t>
      </w:r>
      <w:r>
        <w:rPr>
          <w:i/>
          <w:iCs/>
          <w:lang w:val="en-US"/>
        </w:rPr>
        <w:t>enemies</w:t>
      </w:r>
      <w:r>
        <w:rPr>
          <w:lang w:val="en-US"/>
        </w:rPr>
        <w:t>) come. I would like to be able to introduce several types of ships, with which the player will be able to play with (</w:t>
      </w:r>
      <w:r w:rsidRPr="00F77D5A">
        <w:rPr>
          <w:i/>
          <w:iCs/>
          <w:lang w:val="en-US"/>
        </w:rPr>
        <w:t>attacker, defender, carrier</w:t>
      </w:r>
      <w:r>
        <w:rPr>
          <w:lang w:val="en-US"/>
        </w:rPr>
        <w:t xml:space="preserve">), all of which will have different advantages and disadvantages. The level will be similar to a </w:t>
      </w:r>
      <w:r w:rsidRPr="00F86CA6">
        <w:rPr>
          <w:b/>
          <w:bCs/>
          <w:lang w:val="en-US"/>
        </w:rPr>
        <w:t>Plants vs. Zombies</w:t>
      </w:r>
      <w:r>
        <w:rPr>
          <w:b/>
          <w:bCs/>
          <w:lang w:val="en-US"/>
        </w:rPr>
        <w:t xml:space="preserve"> </w:t>
      </w:r>
      <w:r>
        <w:rPr>
          <w:lang w:val="en-US"/>
        </w:rPr>
        <w:t xml:space="preserve">level, where there are several waves and the player needs to survive until the end. </w:t>
      </w:r>
    </w:p>
    <w:p w14:paraId="515081AF" w14:textId="77777777" w:rsidR="00D24805" w:rsidRPr="00D24805" w:rsidRDefault="00D24805" w:rsidP="00D24805">
      <w:pPr>
        <w:rPr>
          <w:lang w:val="en-US"/>
        </w:rPr>
      </w:pPr>
    </w:p>
    <w:p w14:paraId="22D34B3B" w14:textId="4F4A2536" w:rsidR="001463A5" w:rsidRDefault="001463A5" w:rsidP="001463A5">
      <w:pPr>
        <w:pStyle w:val="2"/>
        <w:rPr>
          <w:lang w:val="en-US"/>
        </w:rPr>
      </w:pPr>
      <w:r>
        <w:rPr>
          <w:lang w:val="en-US"/>
        </w:rPr>
        <w:t>Enemies design:</w:t>
      </w:r>
    </w:p>
    <w:p w14:paraId="6A826F0B" w14:textId="447D4417" w:rsidR="001463A5" w:rsidRPr="001463A5" w:rsidRDefault="001463A5" w:rsidP="001463A5">
      <w:pPr>
        <w:rPr>
          <w:lang w:val="en-US"/>
        </w:rPr>
      </w:pPr>
      <w:r>
        <w:rPr>
          <w:noProof/>
        </w:rPr>
        <w:drawing>
          <wp:inline distT="0" distB="0" distL="0" distR="0" wp14:anchorId="5CD62EA4" wp14:editId="034D3880">
            <wp:extent cx="5759450" cy="2797810"/>
            <wp:effectExtent l="0" t="5080" r="762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59450" cy="2797810"/>
                    </a:xfrm>
                    <a:prstGeom prst="rect">
                      <a:avLst/>
                    </a:prstGeom>
                    <a:noFill/>
                    <a:ln>
                      <a:noFill/>
                    </a:ln>
                  </pic:spPr>
                </pic:pic>
              </a:graphicData>
            </a:graphic>
          </wp:inline>
        </w:drawing>
      </w:r>
    </w:p>
    <w:p w14:paraId="583E9638" w14:textId="68E41C3A" w:rsidR="00417846" w:rsidRDefault="00417846" w:rsidP="00417846">
      <w:pPr>
        <w:pStyle w:val="3"/>
        <w:rPr>
          <w:lang w:val="en-US"/>
        </w:rPr>
      </w:pPr>
      <w:r w:rsidRPr="00205441">
        <w:rPr>
          <w:rStyle w:val="20"/>
        </w:rPr>
        <w:t xml:space="preserve">Enemies </w:t>
      </w:r>
      <w:r w:rsidR="00205441" w:rsidRPr="00205441">
        <w:rPr>
          <w:rStyle w:val="20"/>
        </w:rPr>
        <w:t>AI</w:t>
      </w:r>
      <w:r>
        <w:rPr>
          <w:lang w:val="en-US"/>
        </w:rPr>
        <w:t>:</w:t>
      </w:r>
    </w:p>
    <w:p w14:paraId="121BC932" w14:textId="24B5EFB1" w:rsidR="00205441" w:rsidRPr="00205441" w:rsidRDefault="00205441" w:rsidP="00205441">
      <w:pPr>
        <w:pStyle w:val="3"/>
        <w:rPr>
          <w:lang w:val="en-US"/>
        </w:rPr>
      </w:pPr>
      <w:r>
        <w:rPr>
          <w:lang w:val="en-US"/>
        </w:rPr>
        <w:t>Pathfiding:</w:t>
      </w:r>
    </w:p>
    <w:p w14:paraId="2D519CD7" w14:textId="18F02567" w:rsidR="00205441" w:rsidRDefault="00417846" w:rsidP="00417846">
      <w:pPr>
        <w:rPr>
          <w:lang w:val="en-US"/>
        </w:rPr>
      </w:pPr>
      <w:r>
        <w:rPr>
          <w:lang w:val="en-US"/>
        </w:rPr>
        <w:t xml:space="preserve">My enemies should spawn on the edges of the level and go to the center of it and attack the Island. </w:t>
      </w:r>
      <w:r>
        <w:rPr>
          <w:lang w:val="en-US"/>
        </w:rPr>
        <w:t xml:space="preserve">As I want to have traps in my game, I had to create my enemies go to the island, but in the same time go around the traps on the map. In order to do that I had to create some kind of a pathfinding system. As </w:t>
      </w:r>
      <w:r w:rsidR="004D56B3">
        <w:rPr>
          <w:lang w:val="en-US"/>
        </w:rPr>
        <w:t xml:space="preserve">I found out </w:t>
      </w:r>
      <w:r>
        <w:rPr>
          <w:lang w:val="en-US"/>
        </w:rPr>
        <w:t>it will be a lot of work</w:t>
      </w:r>
      <w:r w:rsidR="00205441">
        <w:rPr>
          <w:lang w:val="en-US"/>
        </w:rPr>
        <w:t xml:space="preserve"> to create,</w:t>
      </w:r>
      <w:r>
        <w:rPr>
          <w:lang w:val="en-US"/>
        </w:rPr>
        <w:t xml:space="preserve"> I found an already made one by Unity (</w:t>
      </w:r>
      <w:hyperlink w:anchor="brackeys" w:history="1">
        <w:r w:rsidR="00205441" w:rsidRPr="00205441">
          <w:rPr>
            <w:rStyle w:val="aa"/>
            <w:lang w:val="en-US"/>
          </w:rPr>
          <w:t>NavMesh by Unity</w:t>
        </w:r>
      </w:hyperlink>
      <w:r>
        <w:rPr>
          <w:lang w:val="en-US"/>
        </w:rPr>
        <w:t>)</w:t>
      </w:r>
      <w:r w:rsidR="00205441">
        <w:rPr>
          <w:lang w:val="en-US"/>
        </w:rPr>
        <w:t xml:space="preserve">. </w:t>
      </w:r>
    </w:p>
    <w:p w14:paraId="6DCCD3AD" w14:textId="77777777" w:rsidR="00EC50E4" w:rsidRDefault="008A0AA2" w:rsidP="00EC50E4">
      <w:pPr>
        <w:keepNext/>
      </w:pPr>
      <w:r>
        <w:rPr>
          <w:noProof/>
          <w:lang w:val="en-US"/>
        </w:rPr>
        <w:lastRenderedPageBreak/>
        <w:drawing>
          <wp:inline distT="0" distB="0" distL="0" distR="0" wp14:anchorId="77F09CEB" wp14:editId="77C62D31">
            <wp:extent cx="4572000" cy="3429000"/>
            <wp:effectExtent l="0" t="0" r="0" b="0"/>
            <wp:docPr id="5" name="Видео 5" descr="Enemy Pathfind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ео 5" descr="Enemy Pathfind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JTHAcrRyOL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4FD79085" w14:textId="6BFD9B3F" w:rsidR="008A0AA2" w:rsidRDefault="00EC50E4" w:rsidP="00EC50E4">
      <w:pPr>
        <w:pStyle w:val="ac"/>
        <w:rPr>
          <w:lang w:val="en-US"/>
        </w:rPr>
      </w:pPr>
      <w:r>
        <w:t xml:space="preserve">Figure </w:t>
      </w:r>
      <w:fldSimple w:instr=" SEQ Figure \* ARABIC ">
        <w:r w:rsidR="00BF6E6F">
          <w:rPr>
            <w:noProof/>
          </w:rPr>
          <w:t>2</w:t>
        </w:r>
      </w:fldSimple>
      <w:r>
        <w:t xml:space="preserve">: </w:t>
      </w:r>
      <w:r>
        <w:rPr>
          <w:lang w:val="en-US"/>
        </w:rPr>
        <w:t xml:space="preserve">My enemy pathfinding </w:t>
      </w:r>
      <w:r>
        <w:rPr>
          <w:noProof/>
          <w:lang w:val="en-US"/>
        </w:rPr>
        <w:t>functionality</w:t>
      </w:r>
    </w:p>
    <w:p w14:paraId="5335EE61" w14:textId="111F1DFB" w:rsidR="001463A5" w:rsidRDefault="00205441" w:rsidP="00EC50E4">
      <w:pPr>
        <w:pStyle w:val="3"/>
        <w:rPr>
          <w:lang w:val="en-US"/>
        </w:rPr>
      </w:pPr>
      <w:r>
        <w:rPr>
          <w:lang w:val="en-US"/>
        </w:rPr>
        <w:t>Enemy States:</w:t>
      </w:r>
    </w:p>
    <w:p w14:paraId="07C120B4" w14:textId="77777777" w:rsidR="00220A30" w:rsidRDefault="00EC50E4" w:rsidP="00EC50E4">
      <w:pPr>
        <w:rPr>
          <w:lang w:val="en-US"/>
        </w:rPr>
      </w:pPr>
      <w:r>
        <w:rPr>
          <w:lang w:val="en-US"/>
        </w:rPr>
        <w:t xml:space="preserve">My enemy AI works the following way: </w:t>
      </w:r>
    </w:p>
    <w:p w14:paraId="272C02CE" w14:textId="515D456C" w:rsidR="00220A30" w:rsidRDefault="00220A30" w:rsidP="00220A30">
      <w:pPr>
        <w:pStyle w:val="a7"/>
        <w:numPr>
          <w:ilvl w:val="0"/>
          <w:numId w:val="17"/>
        </w:numPr>
        <w:rPr>
          <w:lang w:val="en-US"/>
        </w:rPr>
      </w:pPr>
      <w:r>
        <w:rPr>
          <w:lang w:val="en-US"/>
        </w:rPr>
        <w:t>Travel to the island</w:t>
      </w:r>
      <w:r w:rsidR="00E70D14">
        <w:rPr>
          <w:lang w:val="en-US"/>
        </w:rPr>
        <w:t>.</w:t>
      </w:r>
    </w:p>
    <w:p w14:paraId="71CDEEB6" w14:textId="71389BEB" w:rsidR="00EC50E4" w:rsidRDefault="00220A30" w:rsidP="00220A30">
      <w:pPr>
        <w:pStyle w:val="a7"/>
        <w:numPr>
          <w:ilvl w:val="0"/>
          <w:numId w:val="17"/>
        </w:numPr>
        <w:rPr>
          <w:lang w:val="en-US"/>
        </w:rPr>
      </w:pPr>
      <w:r>
        <w:rPr>
          <w:lang w:val="en-US"/>
        </w:rPr>
        <w:t>If you see the player, chase him.</w:t>
      </w:r>
      <w:r w:rsidRPr="00220A30">
        <w:rPr>
          <w:lang w:val="en-US"/>
        </w:rPr>
        <w:t xml:space="preserve"> </w:t>
      </w:r>
    </w:p>
    <w:p w14:paraId="23C2714C" w14:textId="19865546" w:rsidR="00220A30" w:rsidRDefault="00220A30" w:rsidP="00220A30">
      <w:pPr>
        <w:pStyle w:val="a7"/>
        <w:numPr>
          <w:ilvl w:val="0"/>
          <w:numId w:val="17"/>
        </w:numPr>
        <w:rPr>
          <w:lang w:val="en-US"/>
        </w:rPr>
      </w:pPr>
      <w:r>
        <w:rPr>
          <w:lang w:val="en-US"/>
        </w:rPr>
        <w:t>If you get near the player attack him.</w:t>
      </w:r>
    </w:p>
    <w:p w14:paraId="518226CF" w14:textId="47413E75" w:rsidR="00220A30" w:rsidRDefault="00220A30" w:rsidP="00220A30">
      <w:pPr>
        <w:pStyle w:val="a7"/>
        <w:numPr>
          <w:ilvl w:val="0"/>
          <w:numId w:val="17"/>
        </w:numPr>
        <w:rPr>
          <w:lang w:val="en-US"/>
        </w:rPr>
      </w:pPr>
      <w:r>
        <w:rPr>
          <w:lang w:val="en-US"/>
        </w:rPr>
        <w:t>If you don’t see the player go to 1.</w:t>
      </w:r>
    </w:p>
    <w:p w14:paraId="2D05E293" w14:textId="3F40389D" w:rsidR="00220A30" w:rsidRDefault="00220A30" w:rsidP="00220A30">
      <w:pPr>
        <w:pStyle w:val="a7"/>
        <w:numPr>
          <w:ilvl w:val="0"/>
          <w:numId w:val="17"/>
        </w:numPr>
        <w:rPr>
          <w:lang w:val="en-US"/>
        </w:rPr>
      </w:pPr>
      <w:r>
        <w:rPr>
          <w:lang w:val="en-US"/>
        </w:rPr>
        <w:t>If you reach the Island, Attack the island until you defeat it.</w:t>
      </w:r>
    </w:p>
    <w:p w14:paraId="1DC8B282" w14:textId="75E5CA60" w:rsidR="007647EE" w:rsidRDefault="007647EE" w:rsidP="007647EE">
      <w:r>
        <w:rPr>
          <w:lang w:val="en-US"/>
        </w:rPr>
        <w:t xml:space="preserve">In order to create the state </w:t>
      </w:r>
      <w:r w:rsidR="00F97647">
        <w:rPr>
          <w:lang w:val="en-US"/>
        </w:rPr>
        <w:t>AI,</w:t>
      </w:r>
      <w:r>
        <w:rPr>
          <w:lang w:val="en-US"/>
        </w:rPr>
        <w:t xml:space="preserve"> I did a library research on the internet (</w:t>
      </w:r>
      <w:hyperlink w:anchor="codemonkey" w:history="1">
        <w:r w:rsidR="00F97647" w:rsidRPr="00F97647">
          <w:rPr>
            <w:rStyle w:val="aa"/>
            <w:lang w:val="en-US"/>
          </w:rPr>
          <w:t>Simple Enemy AI</w:t>
        </w:r>
      </w:hyperlink>
      <w:r w:rsidR="00F97647">
        <w:rPr>
          <w:lang w:val="en-US"/>
        </w:rPr>
        <w:t xml:space="preserve">, </w:t>
      </w:r>
      <w:hyperlink w:anchor="JasonWeimann" w:history="1">
        <w:r w:rsidR="00F97647" w:rsidRPr="00F97647">
          <w:rPr>
            <w:rStyle w:val="aa"/>
            <w:lang w:val="en-US"/>
          </w:rPr>
          <w:t>AI State Machine</w:t>
        </w:r>
      </w:hyperlink>
      <w:r>
        <w:rPr>
          <w:lang w:val="en-US"/>
        </w:rPr>
        <w:t>)</w:t>
      </w:r>
      <w:r w:rsidR="00F97647">
        <w:rPr>
          <w:lang w:val="en-US"/>
        </w:rPr>
        <w:t>.</w:t>
      </w:r>
      <w:r w:rsidR="001807ED">
        <w:rPr>
          <w:lang w:val="en-US"/>
        </w:rPr>
        <w:t xml:space="preserve"> I modified the code so it suits my needs. For example, I changed the detection of the player function. I had </w:t>
      </w:r>
      <w:r w:rsidR="00113EBC">
        <w:rPr>
          <w:lang w:val="en-US"/>
        </w:rPr>
        <w:t xml:space="preserve">to make the AI ignore </w:t>
      </w:r>
      <w:r w:rsidR="00833D88">
        <w:rPr>
          <w:lang w:val="en-US"/>
        </w:rPr>
        <w:t>(don’t see)</w:t>
      </w:r>
      <w:r w:rsidR="00AD4D49">
        <w:rPr>
          <w:lang w:val="en-US"/>
        </w:rPr>
        <w:t xml:space="preserve"> </w:t>
      </w:r>
      <w:r w:rsidR="00113EBC">
        <w:rPr>
          <w:lang w:val="en-US"/>
        </w:rPr>
        <w:t>the player, if the player is behind a wall.</w:t>
      </w:r>
    </w:p>
    <w:p w14:paraId="0B91C262" w14:textId="46AAE4FA" w:rsidR="00386784" w:rsidRDefault="00386784" w:rsidP="007647EE"/>
    <w:p w14:paraId="120FD139" w14:textId="77777777" w:rsidR="00BF6E6F" w:rsidRDefault="00B77CE5" w:rsidP="00BF6E6F">
      <w:pPr>
        <w:keepNext/>
      </w:pPr>
      <w:r>
        <w:rPr>
          <w:noProof/>
        </w:rPr>
        <w:lastRenderedPageBreak/>
        <w:drawing>
          <wp:inline distT="0" distB="0" distL="0" distR="0" wp14:anchorId="01E3B023" wp14:editId="470D23B4">
            <wp:extent cx="4572000" cy="3429000"/>
            <wp:effectExtent l="0" t="0" r="0" b="0"/>
            <wp:docPr id="7" name="Видео 7" descr="Enemy States (+ pathfind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идео 7" descr="Enemy States (+ pathfinding)">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IzvKUoVwvI?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251F3200" w14:textId="026D4329" w:rsidR="00A93CA5" w:rsidRDefault="00BF6E6F" w:rsidP="00BF6E6F">
      <w:pPr>
        <w:pStyle w:val="ac"/>
      </w:pPr>
      <w:r>
        <w:t xml:space="preserve">Figure </w:t>
      </w:r>
      <w:fldSimple w:instr=" SEQ Figure \* ARABIC ">
        <w:r>
          <w:rPr>
            <w:noProof/>
          </w:rPr>
          <w:t>3</w:t>
        </w:r>
      </w:fldSimple>
      <w:r>
        <w:rPr>
          <w:lang w:val="en-US"/>
        </w:rPr>
        <w:t xml:space="preserve">: </w:t>
      </w:r>
      <w:r>
        <w:rPr>
          <w:lang w:val="en-US"/>
        </w:rPr>
        <w:br/>
      </w:r>
      <w:r w:rsidRPr="00940294">
        <w:rPr>
          <w:lang w:val="en-US"/>
        </w:rPr>
        <w:t>Red line = not in range -&gt; going to the island.</w:t>
      </w:r>
      <w:r w:rsidRPr="00940294">
        <w:rPr>
          <w:lang w:val="en-US"/>
        </w:rPr>
        <w:br/>
        <w:t xml:space="preserve">Yellow line = player in range, but not in view -&gt; go to the island. </w:t>
      </w:r>
      <w:r w:rsidRPr="00940294">
        <w:rPr>
          <w:lang w:val="en-US"/>
        </w:rPr>
        <w:br/>
        <w:t>Green line = player in range and in view -&gt; attack player.</w:t>
      </w:r>
    </w:p>
    <w:p w14:paraId="0A3E3CB2" w14:textId="16083069"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1" w:name="BusinessModels"/>
      <w:r>
        <w:rPr>
          <w:lang w:val="en-US"/>
        </w:rPr>
        <w:t>Business Models</w:t>
      </w:r>
      <w:bookmarkEnd w:id="1"/>
      <w:r>
        <w:rPr>
          <w:lang w:val="en-US"/>
        </w:rPr>
        <w:t xml:space="preserve">, </w:t>
      </w:r>
      <w:r w:rsidR="00615785">
        <w:rPr>
          <w:lang w:val="en-US"/>
        </w:rPr>
        <w:t>Author: Anuj Nawal (date: 21.06.2018)</w:t>
      </w:r>
      <w:r>
        <w:rPr>
          <w:lang w:val="en-US"/>
        </w:rPr>
        <w:t xml:space="preserve"> Ref: </w:t>
      </w:r>
      <w:hyperlink r:id="rId21"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2" w:name="Sensortower"/>
      <w:r w:rsidRPr="00821032">
        <w:rPr>
          <w:lang w:val="en-US"/>
        </w:rPr>
        <w:t>Revenue information of mobile apps</w:t>
      </w:r>
      <w:bookmarkEnd w:id="2"/>
      <w:r w:rsidRPr="00821032">
        <w:rPr>
          <w:lang w:val="en-US"/>
        </w:rPr>
        <w:t xml:space="preserve">, Author: Sensortower Ref: </w:t>
      </w:r>
      <w:hyperlink r:id="rId22"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3"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3"/>
      <w:r w:rsidRPr="00821032">
        <w:rPr>
          <w:lang w:val="en-US"/>
        </w:rPr>
        <w:t>, Author:</w:t>
      </w:r>
      <w:r w:rsidRPr="001C570F">
        <w:t xml:space="preserve"> </w:t>
      </w:r>
      <w:r w:rsidRPr="00821032">
        <w:rPr>
          <w:lang w:val="en-US"/>
        </w:rPr>
        <w:t xml:space="preserve">ExchangeWire PressBox (date: 12.02.2020) Ref: </w:t>
      </w:r>
      <w:hyperlink r:id="rId23"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24"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4" w:name="premiumGameGraph"/>
      <w:bookmarkEnd w:id="4"/>
      <w:r w:rsidRPr="00247B34">
        <w:rPr>
          <w:lang w:val="en-US"/>
        </w:rPr>
        <w:t>tar Wars Battlefront II: The Only Analysis You Need to Read</w:t>
      </w:r>
      <w:r>
        <w:rPr>
          <w:lang w:val="en-US"/>
        </w:rPr>
        <w:t>, Author:</w:t>
      </w:r>
      <w:r w:rsidRPr="00247B34">
        <w:t xml:space="preserve"> </w:t>
      </w:r>
      <w:r w:rsidRPr="00247B34">
        <w:rPr>
          <w:lang w:val="en-US"/>
        </w:rPr>
        <w:t>Michail Katkoff</w:t>
      </w:r>
      <w:r>
        <w:rPr>
          <w:lang w:val="en-US"/>
        </w:rPr>
        <w:t xml:space="preserve"> (date 21.11.2018) Ref: </w:t>
      </w:r>
      <w:hyperlink r:id="rId25" w:history="1">
        <w:r w:rsidRPr="006C6631">
          <w:rPr>
            <w:rStyle w:val="aa"/>
            <w:lang w:val="en-US"/>
          </w:rPr>
          <w:t>https://www.deconstructoroffun.com/blog/2017/11/20/deconstructing-the-star-wars-battlefront-ii-controversy</w:t>
        </w:r>
      </w:hyperlink>
    </w:p>
    <w:p w14:paraId="50A0947C" w14:textId="4E081EC9" w:rsidR="00247B34" w:rsidRDefault="00417846" w:rsidP="00A0056D">
      <w:pPr>
        <w:pStyle w:val="a7"/>
        <w:numPr>
          <w:ilvl w:val="0"/>
          <w:numId w:val="9"/>
        </w:numPr>
        <w:rPr>
          <w:lang w:val="en-US"/>
        </w:rPr>
      </w:pPr>
      <w:bookmarkStart w:id="5" w:name="brackeys"/>
      <w:r w:rsidRPr="00417846">
        <w:rPr>
          <w:lang w:val="en-US"/>
        </w:rPr>
        <w:t xml:space="preserve">Unity NavMesh </w:t>
      </w:r>
      <w:bookmarkEnd w:id="5"/>
      <w:r w:rsidRPr="00417846">
        <w:rPr>
          <w:lang w:val="en-US"/>
        </w:rPr>
        <w:t xml:space="preserve">Tutorial </w:t>
      </w:r>
      <w:r>
        <w:rPr>
          <w:lang w:val="en-US"/>
        </w:rPr>
        <w:t>–</w:t>
      </w:r>
      <w:r w:rsidRPr="00417846">
        <w:rPr>
          <w:lang w:val="en-US"/>
        </w:rPr>
        <w:t xml:space="preserve"> Basics</w:t>
      </w:r>
      <w:r>
        <w:rPr>
          <w:lang w:val="en-US"/>
        </w:rPr>
        <w:t xml:space="preserve">, Author: Brackeys, Ref: </w:t>
      </w:r>
      <w:hyperlink r:id="rId26" w:history="1">
        <w:r w:rsidRPr="0000761B">
          <w:rPr>
            <w:rStyle w:val="aa"/>
            <w:lang w:val="en-US"/>
          </w:rPr>
          <w:t>https://www.youtube.com/watch?v=CHV1ymlw-P8</w:t>
        </w:r>
      </w:hyperlink>
      <w:r>
        <w:rPr>
          <w:lang w:val="en-US"/>
        </w:rPr>
        <w:t xml:space="preserve"> </w:t>
      </w:r>
    </w:p>
    <w:p w14:paraId="2891D4D2" w14:textId="7CCB71EB" w:rsidR="00B65496" w:rsidRDefault="00B65496" w:rsidP="00A0056D">
      <w:pPr>
        <w:pStyle w:val="a7"/>
        <w:numPr>
          <w:ilvl w:val="0"/>
          <w:numId w:val="9"/>
        </w:numPr>
        <w:rPr>
          <w:lang w:val="en-US"/>
        </w:rPr>
      </w:pPr>
      <w:r>
        <w:rPr>
          <w:lang w:val="en-US"/>
        </w:rPr>
        <w:t xml:space="preserve"> </w:t>
      </w:r>
      <w:bookmarkStart w:id="6" w:name="codemonkey"/>
      <w:r>
        <w:rPr>
          <w:lang w:val="en-US"/>
        </w:rPr>
        <w:t xml:space="preserve">Simple Enemy AI </w:t>
      </w:r>
      <w:bookmarkEnd w:id="6"/>
      <w:r>
        <w:rPr>
          <w:lang w:val="en-US"/>
        </w:rPr>
        <w:t xml:space="preserve">,Author: Code Monkey, Ref: </w:t>
      </w:r>
      <w:hyperlink r:id="rId27" w:history="1">
        <w:r w:rsidRPr="004B125D">
          <w:rPr>
            <w:rStyle w:val="aa"/>
            <w:lang w:val="en-US"/>
          </w:rPr>
          <w:t>https://www.youtube.com/watch?v=db0KWYaWfeM</w:t>
        </w:r>
      </w:hyperlink>
      <w:r>
        <w:rPr>
          <w:lang w:val="en-US"/>
        </w:rPr>
        <w:t xml:space="preserve"> </w:t>
      </w:r>
    </w:p>
    <w:p w14:paraId="23DE470C" w14:textId="0E5C703C" w:rsidR="00B65496" w:rsidRPr="00A0056D" w:rsidRDefault="00F97647" w:rsidP="00A0056D">
      <w:pPr>
        <w:pStyle w:val="a7"/>
        <w:numPr>
          <w:ilvl w:val="0"/>
          <w:numId w:val="9"/>
        </w:numPr>
        <w:rPr>
          <w:lang w:val="en-US"/>
        </w:rPr>
      </w:pPr>
      <w:bookmarkStart w:id="7" w:name="JasonWeimann"/>
      <w:r>
        <w:rPr>
          <w:lang w:val="en-US"/>
        </w:rPr>
        <w:t xml:space="preserve">AI with state machine, </w:t>
      </w:r>
      <w:bookmarkEnd w:id="7"/>
      <w:r w:rsidR="00B65496">
        <w:rPr>
          <w:lang w:val="en-US"/>
        </w:rPr>
        <w:t xml:space="preserve">Author: Jason Weimann Ref: </w:t>
      </w:r>
      <w:hyperlink r:id="rId28" w:history="1">
        <w:r w:rsidR="00B65496" w:rsidRPr="004B125D">
          <w:rPr>
            <w:rStyle w:val="aa"/>
            <w:lang w:val="en-US"/>
          </w:rPr>
          <w:t>https://www.youtube.com/watch?v=YdERlPfwUb0&amp;t=209s</w:t>
        </w:r>
      </w:hyperlink>
      <w:r w:rsidR="00B65496">
        <w:rPr>
          <w:lang w:val="en-US"/>
        </w:rPr>
        <w:t xml:space="preserve"> </w:t>
      </w:r>
    </w:p>
    <w:p w14:paraId="14C230F3" w14:textId="04EC022E" w:rsidR="00A0056D" w:rsidRPr="00A0056D" w:rsidRDefault="00A0056D" w:rsidP="00A0056D">
      <w:pPr>
        <w:pStyle w:val="a7"/>
        <w:rPr>
          <w:lang w:val="en-US"/>
        </w:rPr>
      </w:pPr>
    </w:p>
    <w:p w14:paraId="111FC21D" w14:textId="3A9DA6C5" w:rsidR="00F77D5A" w:rsidRDefault="00976EB3" w:rsidP="00976EB3">
      <w:pPr>
        <w:pStyle w:val="1"/>
        <w:rPr>
          <w:lang w:val="en-US"/>
        </w:rPr>
      </w:pPr>
      <w:r>
        <w:rPr>
          <w:lang w:val="en-US"/>
        </w:rPr>
        <w:lastRenderedPageBreak/>
        <w:t>To be decided</w:t>
      </w:r>
      <w:r w:rsidR="001163BC">
        <w:rPr>
          <w:lang w:val="en-US"/>
        </w:rPr>
        <w:t xml:space="preserve"> (old)</w:t>
      </w:r>
      <w:r>
        <w:rPr>
          <w:lang w:val="en-US"/>
        </w:rPr>
        <w:t>:</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02BA100E" w14:textId="77777777" w:rsidR="00A34635" w:rsidRPr="00A34635" w:rsidRDefault="0073310B" w:rsidP="00CF3AF6">
      <w:pPr>
        <w:pStyle w:val="a7"/>
        <w:numPr>
          <w:ilvl w:val="0"/>
          <w:numId w:val="1"/>
        </w:numPr>
        <w:rPr>
          <w:strike/>
          <w:lang w:val="en-US"/>
        </w:rPr>
      </w:pPr>
      <w:r w:rsidRPr="00A34635">
        <w:rPr>
          <w:strike/>
          <w:lang w:val="en-US"/>
        </w:rPr>
        <w:t>If your player ship is shooting attacking enemies automatically or the player is aiming</w:t>
      </w:r>
      <w:r w:rsidR="00CF3AF6" w:rsidRPr="00A34635">
        <w:rPr>
          <w:strike/>
          <w:lang w:val="en-US"/>
        </w:rPr>
        <w:t>? If the game is going to be mobile, automatic shooting (Archero) will be easier on the player, but would as well give the feeling that the user has less control over the level and his actions.</w:t>
      </w:r>
      <w:r w:rsidR="00A34635" w:rsidRPr="00A34635">
        <w:rPr>
          <w:strike/>
          <w:lang w:val="en-US"/>
        </w:rPr>
        <w:t xml:space="preserve"> </w:t>
      </w:r>
    </w:p>
    <w:p w14:paraId="3B5E4E0C" w14:textId="20414328" w:rsidR="0073310B" w:rsidRPr="00272F31" w:rsidRDefault="00A34635" w:rsidP="00CF3AF6">
      <w:pPr>
        <w:pStyle w:val="a7"/>
        <w:numPr>
          <w:ilvl w:val="0"/>
          <w:numId w:val="1"/>
        </w:numPr>
        <w:rPr>
          <w:strike/>
          <w:lang w:val="en-US"/>
        </w:rPr>
      </w:pPr>
      <w:r w:rsidRPr="00272F31">
        <w:rPr>
          <w:strike/>
          <w:lang w:val="en-US"/>
        </w:rPr>
        <w:t>Why control over the level is vital?</w:t>
      </w:r>
    </w:p>
    <w:p w14:paraId="4DCAD486" w14:textId="316139D5" w:rsidR="00003524" w:rsidRPr="00E02EE2" w:rsidRDefault="00003524" w:rsidP="00976EB3">
      <w:pPr>
        <w:pStyle w:val="a7"/>
        <w:numPr>
          <w:ilvl w:val="0"/>
          <w:numId w:val="1"/>
        </w:numPr>
        <w:rPr>
          <w:strike/>
          <w:lang w:val="en-US"/>
        </w:rPr>
      </w:pPr>
      <w:r w:rsidRPr="00E02EE2">
        <w:rPr>
          <w:strike/>
          <w:lang w:val="en-US"/>
        </w:rPr>
        <w:t>What enemies should be there?</w:t>
      </w:r>
    </w:p>
    <w:p w14:paraId="375D1806" w14:textId="79F46B27" w:rsidR="00003524" w:rsidRPr="00E02EE2" w:rsidRDefault="00003524" w:rsidP="00976EB3">
      <w:pPr>
        <w:pStyle w:val="a7"/>
        <w:numPr>
          <w:ilvl w:val="0"/>
          <w:numId w:val="1"/>
        </w:numPr>
        <w:rPr>
          <w:strike/>
          <w:lang w:val="en-US"/>
        </w:rPr>
      </w:pPr>
      <w:r w:rsidRPr="00E02EE2">
        <w:rPr>
          <w:strike/>
          <w:lang w:val="en-US"/>
        </w:rPr>
        <w:t>What defenses should be there?</w:t>
      </w:r>
    </w:p>
    <w:p w14:paraId="30BFC203" w14:textId="421FCA82" w:rsidR="00003524" w:rsidRPr="00E02EE2" w:rsidRDefault="00003524" w:rsidP="00976EB3">
      <w:pPr>
        <w:pStyle w:val="a7"/>
        <w:numPr>
          <w:ilvl w:val="0"/>
          <w:numId w:val="1"/>
        </w:numPr>
        <w:rPr>
          <w:strike/>
          <w:lang w:val="en-US"/>
        </w:rPr>
      </w:pPr>
      <w:r w:rsidRPr="00E02EE2">
        <w:rPr>
          <w:strike/>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219F71A7" w:rsidR="00AC463C" w:rsidRPr="004302D8" w:rsidRDefault="00AC463C" w:rsidP="00AC463C">
      <w:pPr>
        <w:pStyle w:val="a7"/>
        <w:numPr>
          <w:ilvl w:val="0"/>
          <w:numId w:val="1"/>
        </w:numPr>
        <w:rPr>
          <w:strike/>
          <w:lang w:val="en-US"/>
        </w:rPr>
      </w:pPr>
      <w:r w:rsidRPr="004302D8">
        <w:rPr>
          <w:strike/>
          <w:lang w:val="en-US"/>
        </w:rPr>
        <w:t xml:space="preserve">Find who is your user. Who likes this genre /type of games? What do those people like? Get good insight of your users. </w:t>
      </w:r>
    </w:p>
    <w:p w14:paraId="01A45F64" w14:textId="7AD561DB" w:rsidR="00260B48" w:rsidRPr="004302D8" w:rsidRDefault="00260B48" w:rsidP="00AC463C">
      <w:pPr>
        <w:pStyle w:val="a7"/>
        <w:numPr>
          <w:ilvl w:val="0"/>
          <w:numId w:val="1"/>
        </w:numPr>
        <w:rPr>
          <w:strike/>
          <w:lang w:val="en-US"/>
        </w:rPr>
      </w:pPr>
      <w:r w:rsidRPr="004302D8">
        <w:rPr>
          <w:strike/>
          <w:lang w:val="en-US"/>
        </w:rPr>
        <w:t>Should there be customization to the upgrades of your ship? How customization can be monetized?</w:t>
      </w:r>
    </w:p>
    <w:p w14:paraId="6717F6A2" w14:textId="27CC4756" w:rsidR="00260B48" w:rsidRPr="00454303" w:rsidRDefault="00260B48" w:rsidP="00260B48">
      <w:pPr>
        <w:pStyle w:val="a7"/>
        <w:numPr>
          <w:ilvl w:val="0"/>
          <w:numId w:val="1"/>
        </w:numPr>
        <w:rPr>
          <w:strike/>
          <w:lang w:val="en-US"/>
        </w:rPr>
      </w:pPr>
      <w:r w:rsidRPr="00454303">
        <w:rPr>
          <w:strike/>
          <w:lang w:val="en-US"/>
        </w:rPr>
        <w:t>Decide if it will be 3</w:t>
      </w:r>
      <w:r w:rsidRPr="00454303">
        <w:rPr>
          <w:strike/>
          <w:vertAlign w:val="superscript"/>
          <w:lang w:val="en-US"/>
        </w:rPr>
        <w:t>rd</w:t>
      </w:r>
      <w:r w:rsidRPr="00454303">
        <w:rPr>
          <w:strike/>
          <w:lang w:val="en-US"/>
        </w:rPr>
        <w:t xml:space="preserve"> person camera or strategy game camera (top-view/ touch sides to control</w:t>
      </w:r>
      <w:r w:rsidR="00561759" w:rsidRPr="00454303">
        <w:rPr>
          <w:strike/>
          <w:lang w:val="en-US"/>
        </w:rPr>
        <w:t xml:space="preserve"> (League of legends</w:t>
      </w:r>
      <w:r w:rsidR="009A597D" w:rsidRPr="00454303">
        <w:rPr>
          <w:strike/>
          <w:lang w:val="en-US"/>
        </w:rPr>
        <w:t xml:space="preserve">)). </w:t>
      </w:r>
    </w:p>
    <w:p w14:paraId="5C12C0F2" w14:textId="619F12FD" w:rsidR="00AC463C" w:rsidRDefault="00AC463C" w:rsidP="00AC463C">
      <w:pPr>
        <w:pStyle w:val="1"/>
        <w:rPr>
          <w:lang w:val="en-US"/>
        </w:rPr>
      </w:pPr>
      <w:r>
        <w:rPr>
          <w:lang w:val="en-US"/>
        </w:rPr>
        <w:t>Already decided</w:t>
      </w:r>
      <w:r w:rsidR="001163BC">
        <w:rPr>
          <w:lang w:val="en-US"/>
        </w:rPr>
        <w:t xml:space="preserve"> (old)</w:t>
      </w:r>
      <w:r>
        <w:rPr>
          <w:lang w:val="en-US"/>
        </w:rPr>
        <w:t>:</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2BC3C138"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57450D73" w14:textId="77777777" w:rsidR="00A34635" w:rsidRDefault="00A34635" w:rsidP="00541793">
      <w:pPr>
        <w:pStyle w:val="a7"/>
        <w:numPr>
          <w:ilvl w:val="0"/>
          <w:numId w:val="6"/>
        </w:numPr>
        <w:rPr>
          <w:lang w:val="en-US"/>
        </w:rPr>
      </w:pPr>
      <w:r>
        <w:rPr>
          <w:lang w:val="en-US"/>
        </w:rPr>
        <w:t xml:space="preserve">Player is aiming and shooting with the mouse. So that the player could have more control over the level. </w:t>
      </w:r>
    </w:p>
    <w:p w14:paraId="0FD85BC9" w14:textId="795FE2AB" w:rsidR="00A34635" w:rsidRDefault="00A34635" w:rsidP="00541793">
      <w:pPr>
        <w:pStyle w:val="a7"/>
        <w:numPr>
          <w:ilvl w:val="0"/>
          <w:numId w:val="6"/>
        </w:numPr>
        <w:rPr>
          <w:lang w:val="en-US"/>
        </w:rPr>
      </w:pPr>
      <w:r>
        <w:rPr>
          <w:lang w:val="en-US"/>
        </w:rPr>
        <w:t>I</w:t>
      </w:r>
      <w:r w:rsidR="001A0567">
        <w:rPr>
          <w:lang w:val="en-US"/>
        </w:rPr>
        <w:t xml:space="preserve"> want to </w:t>
      </w:r>
      <w:r w:rsidR="003148A1">
        <w:rPr>
          <w:lang w:val="en-US"/>
        </w:rPr>
        <w:t xml:space="preserve">add more depth to the levels, because I want to make them available to being completed in different styles (ways). I want to emphasize how </w:t>
      </w:r>
      <w:r>
        <w:rPr>
          <w:lang w:val="en-US"/>
        </w:rPr>
        <w:t xml:space="preserve">important </w:t>
      </w:r>
      <w:r w:rsidR="003148A1">
        <w:rPr>
          <w:lang w:val="en-US"/>
        </w:rPr>
        <w:t xml:space="preserve">it is </w:t>
      </w:r>
      <w:r>
        <w:rPr>
          <w:lang w:val="en-US"/>
        </w:rPr>
        <w:t>to strategies your moves during a wave. For example, where or if at all you will put your traps, and then defeat the waves of enemies. Not putting traps will be done with the idea to spare the money so that they can convert to coins at the end of the level</w:t>
      </w:r>
      <w:r w:rsidR="003148A1">
        <w:rPr>
          <w:lang w:val="en-US"/>
        </w:rPr>
        <w:t xml:space="preserve">, but without the traps the level will be harder to compete and the </w:t>
      </w:r>
      <w:r w:rsidR="003148A1" w:rsidRPr="003148A1">
        <w:rPr>
          <w:b/>
          <w:bCs/>
          <w:lang w:val="en-US"/>
        </w:rPr>
        <w:t>entrance currency</w:t>
      </w:r>
      <w:r w:rsidR="003148A1">
        <w:rPr>
          <w:lang w:val="en-US"/>
        </w:rPr>
        <w:t xml:space="preserve"> (</w:t>
      </w:r>
      <w:r w:rsidR="003148A1" w:rsidRPr="003148A1">
        <w:rPr>
          <w:b/>
          <w:bCs/>
          <w:lang w:val="en-US"/>
        </w:rPr>
        <w:t>Keys</w:t>
      </w:r>
      <w:r w:rsidR="003148A1">
        <w:rPr>
          <w:lang w:val="en-US"/>
        </w:rPr>
        <w:t>) will be lost.</w:t>
      </w:r>
      <w:r>
        <w:rPr>
          <w:lang w:val="en-US"/>
        </w:rPr>
        <w:t xml:space="preserve"> </w:t>
      </w:r>
    </w:p>
    <w:p w14:paraId="6E87ACFC" w14:textId="29A277E0" w:rsidR="00B94BFD" w:rsidRDefault="00B94BFD" w:rsidP="00541793">
      <w:pPr>
        <w:pStyle w:val="a7"/>
        <w:numPr>
          <w:ilvl w:val="0"/>
          <w:numId w:val="6"/>
        </w:numPr>
        <w:rPr>
          <w:lang w:val="en-US"/>
        </w:rPr>
      </w:pPr>
      <w:r>
        <w:rPr>
          <w:lang w:val="en-US"/>
        </w:rPr>
        <w:t>Will not be discussed as it is out of the scope of the project now.</w:t>
      </w:r>
    </w:p>
    <w:p w14:paraId="346CB839" w14:textId="77777777" w:rsidR="00B94BFD" w:rsidRDefault="00B94BFD" w:rsidP="00B94BFD">
      <w:pPr>
        <w:pStyle w:val="a7"/>
        <w:numPr>
          <w:ilvl w:val="0"/>
          <w:numId w:val="6"/>
        </w:numPr>
        <w:rPr>
          <w:lang w:val="en-US"/>
        </w:rPr>
      </w:pPr>
      <w:r>
        <w:rPr>
          <w:lang w:val="en-US"/>
        </w:rPr>
        <w:t>Will not be discussed as it is out of the scope of the project now.</w:t>
      </w:r>
    </w:p>
    <w:p w14:paraId="58DD9A73" w14:textId="45056C0C" w:rsidR="00B94BFD" w:rsidRPr="00B94BFD" w:rsidRDefault="00B94BFD" w:rsidP="00B94BFD">
      <w:pPr>
        <w:pStyle w:val="a7"/>
        <w:numPr>
          <w:ilvl w:val="0"/>
          <w:numId w:val="6"/>
        </w:numPr>
        <w:rPr>
          <w:lang w:val="en-US"/>
        </w:rPr>
      </w:pPr>
      <w:r>
        <w:rPr>
          <w:lang w:val="en-US"/>
        </w:rPr>
        <w:t>Will not be discussed as it is out of the scope of the project now.</w:t>
      </w:r>
    </w:p>
    <w:p w14:paraId="24D20818" w14:textId="6464350A" w:rsidR="00CF3AF6" w:rsidRDefault="00B94BFD" w:rsidP="00CF3AF6">
      <w:pPr>
        <w:ind w:left="360"/>
        <w:rPr>
          <w:lang w:val="en-US"/>
        </w:rPr>
      </w:pPr>
      <w:r>
        <w:rPr>
          <w:lang w:val="en-US"/>
        </w:rPr>
        <w:t>9</w:t>
      </w:r>
      <w:r w:rsidR="00CF3AF6">
        <w:rPr>
          <w:lang w:val="en-US"/>
        </w:rPr>
        <w:t>.</w:t>
      </w:r>
      <w:r w:rsidR="00CF3AF6">
        <w:rPr>
          <w:lang w:val="en-US"/>
        </w:rPr>
        <w:tab/>
        <w:t xml:space="preserve">Upgrades, which will be </w:t>
      </w:r>
      <w:r w:rsidR="001157CA" w:rsidRPr="001157CA">
        <w:rPr>
          <w:b/>
          <w:bCs/>
          <w:lang w:val="en-US"/>
        </w:rPr>
        <w:t>essential and</w:t>
      </w:r>
      <w:r w:rsidR="001157CA">
        <w:rPr>
          <w:lang w:val="en-US"/>
        </w:rPr>
        <w:t xml:space="preserve"> </w:t>
      </w:r>
      <w:r w:rsidR="00CF3AF6" w:rsidRPr="001157CA">
        <w:rPr>
          <w:b/>
          <w:bCs/>
          <w:lang w:val="en-US"/>
        </w:rPr>
        <w:t>required</w:t>
      </w:r>
      <w:r w:rsidR="00CF3AF6">
        <w:rPr>
          <w:lang w:val="en-US"/>
        </w:rPr>
        <w:t xml:space="preserve"> by the next levels if you want to pass it</w:t>
      </w:r>
      <w:r w:rsidR="001157CA">
        <w:rPr>
          <w:lang w:val="en-US"/>
        </w:rPr>
        <w:t xml:space="preserve"> with ease</w:t>
      </w:r>
      <w:r w:rsidR="00CF3AF6">
        <w:rPr>
          <w:lang w:val="en-US"/>
        </w:rPr>
        <w:t xml:space="preserve">. </w:t>
      </w:r>
      <w:r w:rsidR="001157CA">
        <w:rPr>
          <w:lang w:val="en-US"/>
        </w:rPr>
        <w:t>The user will be drawn more to actually invest real money for diamonds-&gt;coins and</w:t>
      </w:r>
      <w:r w:rsidR="00CF3AF6">
        <w:rPr>
          <w:lang w:val="en-US"/>
        </w:rPr>
        <w:t xml:space="preserve"> </w:t>
      </w:r>
      <w:r w:rsidR="00D8653E">
        <w:rPr>
          <w:lang w:val="en-US"/>
        </w:rPr>
        <w:t xml:space="preserve">then </w:t>
      </w:r>
      <w:r w:rsidR="00CF3AF6">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13C5DDFA" w14:textId="76221D2A" w:rsidR="0089465B" w:rsidRDefault="0089465B" w:rsidP="00CF3AF6">
      <w:pPr>
        <w:ind w:left="360"/>
        <w:rPr>
          <w:lang w:val="en-US"/>
        </w:rPr>
      </w:pPr>
      <w:r>
        <w:rPr>
          <w:lang w:val="en-US"/>
        </w:rPr>
        <w:lastRenderedPageBreak/>
        <w:t xml:space="preserve">10. </w:t>
      </w:r>
      <w:r w:rsidR="002033BF">
        <w:rPr>
          <w:lang w:val="en-US"/>
        </w:rPr>
        <w:t xml:space="preserve">The type of people who will probably try out the game will be: </w:t>
      </w:r>
      <w:r w:rsidR="002033BF" w:rsidRPr="00AA08EE">
        <w:rPr>
          <w:lang w:val="en-US"/>
        </w:rPr>
        <w:t>Personas</w:t>
      </w:r>
      <w:r w:rsidR="002033BF">
        <w:rPr>
          <w:lang w:val="en-US"/>
        </w:rPr>
        <w:t xml:space="preserve">: Strategy/Planning games players, who like medium fast paced games, where they have to plan their decisions but as well take new decisions on the go. However, </w:t>
      </w:r>
      <w:r>
        <w:rPr>
          <w:lang w:val="en-US"/>
        </w:rPr>
        <w:t>I will try to create the economy of the game, in such way so that every player has the same behavior in the game, in terms of when to buy stuff or watch Ads.</w:t>
      </w:r>
      <w:r w:rsidR="00955C99">
        <w:rPr>
          <w:lang w:val="en-US"/>
        </w:rPr>
        <w:t xml:space="preserve"> That being said I am not aiming at a specific target of players, but I am aiming at creating a game which will trigger the same emotions in almost every gamer.</w:t>
      </w:r>
    </w:p>
    <w:p w14:paraId="54016768" w14:textId="4CFB2EF4" w:rsidR="004302D8" w:rsidRDefault="004302D8" w:rsidP="00F66BE8">
      <w:pPr>
        <w:ind w:left="360"/>
        <w:rPr>
          <w:lang w:val="en-US"/>
        </w:rPr>
      </w:pPr>
      <w:r>
        <w:rPr>
          <w:lang w:val="en-US"/>
        </w:rPr>
        <w:t>11. Yes, with the help of micro-transactions the player will be able to buy new appearances for his ship.</w:t>
      </w:r>
    </w:p>
    <w:p w14:paraId="5B452F2A" w14:textId="5A1B01CD" w:rsidR="00454303" w:rsidRDefault="00454303" w:rsidP="00F66BE8">
      <w:pPr>
        <w:ind w:left="360"/>
        <w:rPr>
          <w:lang w:val="en-US"/>
        </w:rPr>
      </w:pPr>
      <w:r>
        <w:rPr>
          <w:lang w:val="en-US"/>
        </w:rPr>
        <w:t xml:space="preserve">12. As it will be a mobile game, the camera is on a fixed position and you see the player </w:t>
      </w:r>
      <w:r w:rsidR="007066ED">
        <w:rPr>
          <w:lang w:val="en-US"/>
        </w:rPr>
        <w:t xml:space="preserve">down </w:t>
      </w:r>
      <w:r>
        <w:rPr>
          <w:lang w:val="en-US"/>
        </w:rPr>
        <w:t>from the top.</w:t>
      </w:r>
    </w:p>
    <w:p w14:paraId="5FEE3D35" w14:textId="34AD9548" w:rsidR="008400E3" w:rsidRDefault="008400E3" w:rsidP="008400E3">
      <w:pPr>
        <w:pStyle w:val="1"/>
        <w:rPr>
          <w:lang w:val="en-US"/>
        </w:rPr>
      </w:pPr>
      <w:r>
        <w:rPr>
          <w:lang w:val="en-US"/>
        </w:rPr>
        <w:t>Balanced Stats and gameplay design(old):</w:t>
      </w:r>
    </w:p>
    <w:p w14:paraId="51AEFCDC" w14:textId="77777777" w:rsidR="008400E3" w:rsidRDefault="008400E3" w:rsidP="008400E3">
      <w:pPr>
        <w:pStyle w:val="2"/>
        <w:rPr>
          <w:lang w:val="en-US"/>
        </w:rPr>
      </w:pPr>
      <w:r>
        <w:rPr>
          <w:lang w:val="en-US"/>
        </w:rPr>
        <w:t>Player Ship design (WIP):</w:t>
      </w:r>
    </w:p>
    <w:p w14:paraId="41275F42" w14:textId="77777777" w:rsidR="008400E3" w:rsidRDefault="008400E3" w:rsidP="008400E3">
      <w:pPr>
        <w:pStyle w:val="3"/>
        <w:rPr>
          <w:lang w:val="en-US"/>
        </w:rPr>
      </w:pPr>
      <w:r>
        <w:rPr>
          <w:lang w:val="en-US"/>
        </w:rPr>
        <w:t xml:space="preserve">Overall stats: </w:t>
      </w:r>
    </w:p>
    <w:p w14:paraId="1E7E50ED" w14:textId="77777777" w:rsidR="008400E3" w:rsidRDefault="008400E3" w:rsidP="008400E3">
      <w:pPr>
        <w:pStyle w:val="a8"/>
        <w:numPr>
          <w:ilvl w:val="0"/>
          <w:numId w:val="5"/>
        </w:numPr>
      </w:pPr>
      <w:r w:rsidRPr="00CF165C">
        <w:rPr>
          <w:lang w:val="en-US"/>
        </w:rPr>
        <w:t>Movement speed</w:t>
      </w:r>
      <w:r w:rsidRPr="00AC5CFE">
        <w:t xml:space="preserve"> </w:t>
      </w:r>
    </w:p>
    <w:p w14:paraId="6EF367CA" w14:textId="77777777" w:rsidR="008400E3" w:rsidRPr="00CF165C" w:rsidRDefault="008400E3" w:rsidP="008400E3">
      <w:pPr>
        <w:pStyle w:val="a8"/>
        <w:numPr>
          <w:ilvl w:val="0"/>
          <w:numId w:val="5"/>
        </w:numPr>
      </w:pPr>
      <w:r>
        <w:rPr>
          <w:lang w:val="en-US"/>
        </w:rPr>
        <w:t>Attack damage</w:t>
      </w:r>
    </w:p>
    <w:p w14:paraId="0AE1AC78" w14:textId="77777777" w:rsidR="008400E3" w:rsidRDefault="008400E3" w:rsidP="008400E3">
      <w:pPr>
        <w:pStyle w:val="a8"/>
        <w:numPr>
          <w:ilvl w:val="0"/>
          <w:numId w:val="5"/>
        </w:numPr>
      </w:pPr>
      <w:r>
        <w:rPr>
          <w:lang w:val="en-US"/>
        </w:rPr>
        <w:t>Carriage amount (how many defenses you can place)</w:t>
      </w:r>
    </w:p>
    <w:p w14:paraId="0EA22348" w14:textId="77777777" w:rsidR="008400E3" w:rsidRPr="001D1204" w:rsidRDefault="008400E3" w:rsidP="008400E3">
      <w:pPr>
        <w:pStyle w:val="a8"/>
        <w:numPr>
          <w:ilvl w:val="0"/>
          <w:numId w:val="5"/>
        </w:numPr>
      </w:pPr>
      <w:r w:rsidRPr="00CF165C">
        <w:rPr>
          <w:lang w:val="en-US"/>
        </w:rPr>
        <w:t>Health</w:t>
      </w:r>
      <w:r>
        <w:rPr>
          <w:lang w:val="en-US"/>
        </w:rPr>
        <w:t>?</w:t>
      </w:r>
    </w:p>
    <w:p w14:paraId="7D3030A8" w14:textId="77777777" w:rsidR="008400E3" w:rsidRPr="00AC5CFE" w:rsidRDefault="008400E3" w:rsidP="008400E3">
      <w:pPr>
        <w:pStyle w:val="a8"/>
        <w:numPr>
          <w:ilvl w:val="0"/>
          <w:numId w:val="5"/>
        </w:numPr>
      </w:pPr>
      <w:r>
        <w:rPr>
          <w:lang w:val="en-US"/>
        </w:rPr>
        <w:t>Shields?</w:t>
      </w:r>
    </w:p>
    <w:p w14:paraId="3CC7A361" w14:textId="77777777" w:rsidR="008400E3" w:rsidRDefault="008400E3" w:rsidP="008400E3">
      <w:pPr>
        <w:pStyle w:val="3"/>
        <w:rPr>
          <w:lang w:val="en-US"/>
        </w:rPr>
      </w:pPr>
      <w:r>
        <w:rPr>
          <w:lang w:val="en-US"/>
        </w:rPr>
        <w:t>Carrier ship:</w:t>
      </w:r>
    </w:p>
    <w:p w14:paraId="51D38DF0" w14:textId="77777777" w:rsidR="008400E3" w:rsidRDefault="008400E3" w:rsidP="008400E3">
      <w:pPr>
        <w:pStyle w:val="a7"/>
        <w:numPr>
          <w:ilvl w:val="0"/>
          <w:numId w:val="4"/>
        </w:numPr>
        <w:rPr>
          <w:lang w:val="en-US"/>
        </w:rPr>
      </w:pPr>
      <w:r>
        <w:rPr>
          <w:lang w:val="en-US"/>
        </w:rPr>
        <w:t>Medium carriage amount.</w:t>
      </w:r>
    </w:p>
    <w:p w14:paraId="3BF917E4" w14:textId="77777777" w:rsidR="008400E3" w:rsidRDefault="008400E3" w:rsidP="008400E3">
      <w:pPr>
        <w:pStyle w:val="a7"/>
        <w:numPr>
          <w:ilvl w:val="0"/>
          <w:numId w:val="4"/>
        </w:numPr>
        <w:rPr>
          <w:lang w:val="en-US"/>
        </w:rPr>
      </w:pPr>
      <w:r>
        <w:rPr>
          <w:lang w:val="en-US"/>
        </w:rPr>
        <w:t>Medium movement speed.</w:t>
      </w:r>
    </w:p>
    <w:p w14:paraId="5E16484A" w14:textId="77777777" w:rsidR="008400E3" w:rsidRDefault="008400E3" w:rsidP="008400E3">
      <w:pPr>
        <w:pStyle w:val="a7"/>
        <w:numPr>
          <w:ilvl w:val="0"/>
          <w:numId w:val="4"/>
        </w:numPr>
        <w:rPr>
          <w:lang w:val="en-US"/>
        </w:rPr>
      </w:pPr>
      <w:r>
        <w:rPr>
          <w:lang w:val="en-US"/>
        </w:rPr>
        <w:t>Medium attack damage</w:t>
      </w:r>
    </w:p>
    <w:p w14:paraId="17E01D25" w14:textId="77777777" w:rsidR="008400E3" w:rsidRDefault="008400E3" w:rsidP="008400E3">
      <w:pPr>
        <w:pStyle w:val="3"/>
        <w:rPr>
          <w:lang w:val="en-US"/>
        </w:rPr>
      </w:pPr>
      <w:r>
        <w:rPr>
          <w:lang w:val="en-US"/>
        </w:rPr>
        <w:t>Attacker:</w:t>
      </w:r>
    </w:p>
    <w:p w14:paraId="0BCADB41" w14:textId="77777777" w:rsidR="008400E3" w:rsidRDefault="008400E3" w:rsidP="008400E3">
      <w:pPr>
        <w:pStyle w:val="a7"/>
        <w:numPr>
          <w:ilvl w:val="0"/>
          <w:numId w:val="4"/>
        </w:numPr>
        <w:rPr>
          <w:lang w:val="en-US"/>
        </w:rPr>
      </w:pPr>
      <w:r>
        <w:rPr>
          <w:lang w:val="en-US"/>
        </w:rPr>
        <w:t>Medium movement speed.</w:t>
      </w:r>
    </w:p>
    <w:p w14:paraId="0049F2AE" w14:textId="77777777" w:rsidR="008400E3" w:rsidRDefault="008400E3" w:rsidP="008400E3">
      <w:pPr>
        <w:pStyle w:val="a7"/>
        <w:numPr>
          <w:ilvl w:val="0"/>
          <w:numId w:val="4"/>
        </w:numPr>
        <w:rPr>
          <w:lang w:val="en-US"/>
        </w:rPr>
      </w:pPr>
      <w:r>
        <w:rPr>
          <w:lang w:val="en-US"/>
        </w:rPr>
        <w:t>Big attack damage.</w:t>
      </w:r>
    </w:p>
    <w:p w14:paraId="2FEFBB2E" w14:textId="77777777" w:rsidR="008400E3" w:rsidRDefault="008400E3" w:rsidP="008400E3">
      <w:pPr>
        <w:pStyle w:val="a7"/>
        <w:numPr>
          <w:ilvl w:val="0"/>
          <w:numId w:val="4"/>
        </w:numPr>
        <w:rPr>
          <w:lang w:val="en-US"/>
        </w:rPr>
      </w:pPr>
      <w:r>
        <w:rPr>
          <w:lang w:val="en-US"/>
        </w:rPr>
        <w:t>Little carriage amount.</w:t>
      </w:r>
    </w:p>
    <w:p w14:paraId="1AEC8F82" w14:textId="77777777" w:rsidR="008400E3" w:rsidRDefault="008400E3" w:rsidP="008400E3">
      <w:pPr>
        <w:pStyle w:val="3"/>
        <w:rPr>
          <w:lang w:val="en-US"/>
        </w:rPr>
      </w:pPr>
      <w:r>
        <w:rPr>
          <w:lang w:val="en-US"/>
        </w:rPr>
        <w:t>Defender:</w:t>
      </w:r>
    </w:p>
    <w:p w14:paraId="004A2E25" w14:textId="77777777" w:rsidR="008400E3" w:rsidRDefault="008400E3" w:rsidP="008400E3">
      <w:pPr>
        <w:pStyle w:val="a7"/>
        <w:numPr>
          <w:ilvl w:val="0"/>
          <w:numId w:val="4"/>
        </w:numPr>
        <w:rPr>
          <w:lang w:val="en-US"/>
        </w:rPr>
      </w:pPr>
      <w:r>
        <w:rPr>
          <w:lang w:val="en-US"/>
        </w:rPr>
        <w:t>Little attack damage</w:t>
      </w:r>
    </w:p>
    <w:p w14:paraId="38D8F298" w14:textId="77777777" w:rsidR="008400E3" w:rsidRDefault="008400E3" w:rsidP="008400E3">
      <w:pPr>
        <w:pStyle w:val="a7"/>
        <w:numPr>
          <w:ilvl w:val="0"/>
          <w:numId w:val="4"/>
        </w:numPr>
        <w:rPr>
          <w:lang w:val="en-US"/>
        </w:rPr>
      </w:pPr>
      <w:r>
        <w:rPr>
          <w:lang w:val="en-US"/>
        </w:rPr>
        <w:t>Little/medium speed</w:t>
      </w:r>
    </w:p>
    <w:p w14:paraId="75DF910D" w14:textId="77777777" w:rsidR="008400E3" w:rsidRPr="007059C5" w:rsidRDefault="008400E3" w:rsidP="008400E3">
      <w:pPr>
        <w:pStyle w:val="a7"/>
        <w:numPr>
          <w:ilvl w:val="0"/>
          <w:numId w:val="4"/>
        </w:numPr>
        <w:rPr>
          <w:lang w:val="en-US"/>
        </w:rPr>
      </w:pPr>
      <w:r>
        <w:rPr>
          <w:lang w:val="en-US"/>
        </w:rPr>
        <w:t>Big carriage amount</w:t>
      </w:r>
    </w:p>
    <w:p w14:paraId="5920F1EF" w14:textId="77777777" w:rsidR="008400E3" w:rsidRPr="00F66BE8" w:rsidRDefault="008400E3" w:rsidP="00F66BE8">
      <w:pPr>
        <w:ind w:left="360"/>
        <w:rPr>
          <w:lang w:val="en-US"/>
        </w:rPr>
      </w:pP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25B94E91" w:rsidR="006801B0" w:rsidRDefault="0056334A" w:rsidP="0056334A">
      <w:pPr>
        <w:pStyle w:val="ac"/>
        <w:rPr>
          <w:lang w:val="en-US"/>
        </w:rPr>
      </w:pPr>
      <w:r>
        <w:t xml:space="preserve">Figure </w:t>
      </w:r>
      <w:r w:rsidR="00880020">
        <w:fldChar w:fldCharType="begin"/>
      </w:r>
      <w:r w:rsidR="00880020">
        <w:instrText xml:space="preserve"> SEQ Figure \* ARABIC </w:instrText>
      </w:r>
      <w:r w:rsidR="00880020">
        <w:fldChar w:fldCharType="separate"/>
      </w:r>
      <w:r w:rsidR="00BF6E6F">
        <w:rPr>
          <w:noProof/>
        </w:rPr>
        <w:t>4</w:t>
      </w:r>
      <w:r w:rsidR="00880020">
        <w:rPr>
          <w:noProof/>
        </w:rPr>
        <w:fldChar w:fldCharType="end"/>
      </w:r>
      <w:r>
        <w:rPr>
          <w:lang w:val="en-US"/>
        </w:rPr>
        <w:t>- Brainstormed ideas on paper</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3ED7825E" w:rsidR="005F0BCA" w:rsidRDefault="005F0BCA" w:rsidP="005F0BCA">
      <w:pPr>
        <w:rPr>
          <w:lang w:val="en-US"/>
        </w:rPr>
      </w:pPr>
      <w:r w:rsidRPr="005F0BCA">
        <w:rPr>
          <w:noProof/>
          <w:lang w:val="en-US"/>
        </w:rPr>
        <w:lastRenderedPageBreak/>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40990"/>
                    </a:xfrm>
                    <a:prstGeom prst="rect">
                      <a:avLst/>
                    </a:prstGeom>
                  </pic:spPr>
                </pic:pic>
              </a:graphicData>
            </a:graphic>
          </wp:inline>
        </w:drawing>
      </w: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8" w:name="appendix1"/>
      <w:r>
        <w:rPr>
          <w:lang w:val="en-US"/>
        </w:rPr>
        <w:t>Appendix 1- Research on business strategies</w:t>
      </w:r>
      <w:r w:rsidR="00B51E65">
        <w:rPr>
          <w:lang w:val="en-US"/>
        </w:rPr>
        <w:t xml:space="preserve"> for monetization</w:t>
      </w:r>
      <w:r>
        <w:rPr>
          <w:lang w:val="en-US"/>
        </w:rPr>
        <w:t xml:space="preserve"> within the game industry:</w:t>
      </w:r>
    </w:p>
    <w:bookmarkEnd w:id="8"/>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hyperlink w:anchor="Sensortower" w:history="1">
        <w:r w:rsidRPr="00B97A9F">
          <w:rPr>
            <w:rStyle w:val="aa"/>
            <w:lang w:val="en-US"/>
          </w:rPr>
          <w:t>Sensortower</w:t>
        </w:r>
      </w:hyperlink>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gacha,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lastRenderedPageBreak/>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lastRenderedPageBreak/>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hyperlink w:anchor="premiumGameGraph" w:history="1">
        <w:r>
          <w:rPr>
            <w:rStyle w:val="aa"/>
            <w:i/>
            <w:iCs/>
            <w:lang w:val="en-US"/>
          </w:rPr>
          <w:t>D</w:t>
        </w:r>
        <w:r w:rsidRPr="00A64BC9">
          <w:rPr>
            <w:rStyle w:val="aa"/>
            <w:i/>
            <w:iCs/>
            <w:lang w:val="en-US"/>
          </w:rPr>
          <w:t>econstructor</w:t>
        </w:r>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hyperlink>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31">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A6E9B" w14:textId="77777777" w:rsidR="00880020" w:rsidRDefault="00880020" w:rsidP="00CB3E36">
      <w:pPr>
        <w:spacing w:after="0" w:line="240" w:lineRule="auto"/>
      </w:pPr>
      <w:r>
        <w:separator/>
      </w:r>
    </w:p>
  </w:endnote>
  <w:endnote w:type="continuationSeparator" w:id="0">
    <w:p w14:paraId="24C4CF7E" w14:textId="77777777" w:rsidR="00880020" w:rsidRDefault="00880020"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03C87" w14:textId="77777777" w:rsidR="00880020" w:rsidRDefault="00880020" w:rsidP="00CB3E36">
      <w:pPr>
        <w:spacing w:after="0" w:line="240" w:lineRule="auto"/>
      </w:pPr>
      <w:r>
        <w:separator/>
      </w:r>
    </w:p>
  </w:footnote>
  <w:footnote w:type="continuationSeparator" w:id="0">
    <w:p w14:paraId="26F4BDE8" w14:textId="77777777" w:rsidR="00880020" w:rsidRDefault="00880020"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182E1F"/>
    <w:multiLevelType w:val="hybridMultilevel"/>
    <w:tmpl w:val="04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9"/>
  </w:num>
  <w:num w:numId="3">
    <w:abstractNumId w:val="6"/>
  </w:num>
  <w:num w:numId="4">
    <w:abstractNumId w:val="3"/>
  </w:num>
  <w:num w:numId="5">
    <w:abstractNumId w:val="11"/>
  </w:num>
  <w:num w:numId="6">
    <w:abstractNumId w:val="5"/>
  </w:num>
  <w:num w:numId="7">
    <w:abstractNumId w:val="8"/>
  </w:num>
  <w:num w:numId="8">
    <w:abstractNumId w:val="12"/>
  </w:num>
  <w:num w:numId="9">
    <w:abstractNumId w:val="15"/>
  </w:num>
  <w:num w:numId="10">
    <w:abstractNumId w:val="4"/>
  </w:num>
  <w:num w:numId="11">
    <w:abstractNumId w:val="14"/>
  </w:num>
  <w:num w:numId="12">
    <w:abstractNumId w:val="16"/>
  </w:num>
  <w:num w:numId="13">
    <w:abstractNumId w:val="10"/>
  </w:num>
  <w:num w:numId="14">
    <w:abstractNumId w:val="1"/>
  </w:num>
  <w:num w:numId="15">
    <w:abstractNumId w:val="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60C5"/>
    <w:rsid w:val="0004475B"/>
    <w:rsid w:val="00056E29"/>
    <w:rsid w:val="00060300"/>
    <w:rsid w:val="0006143F"/>
    <w:rsid w:val="00094184"/>
    <w:rsid w:val="000957F9"/>
    <w:rsid w:val="000970EA"/>
    <w:rsid w:val="000B12BB"/>
    <w:rsid w:val="000D5B70"/>
    <w:rsid w:val="000E17E5"/>
    <w:rsid w:val="000E2C6B"/>
    <w:rsid w:val="000E71EF"/>
    <w:rsid w:val="00100D94"/>
    <w:rsid w:val="00113EBC"/>
    <w:rsid w:val="001157CA"/>
    <w:rsid w:val="00115BFC"/>
    <w:rsid w:val="001163BC"/>
    <w:rsid w:val="00143FCC"/>
    <w:rsid w:val="001463A5"/>
    <w:rsid w:val="00147925"/>
    <w:rsid w:val="0015774E"/>
    <w:rsid w:val="00157A8C"/>
    <w:rsid w:val="00162D17"/>
    <w:rsid w:val="00170A77"/>
    <w:rsid w:val="001807ED"/>
    <w:rsid w:val="00182D45"/>
    <w:rsid w:val="00185069"/>
    <w:rsid w:val="001A0567"/>
    <w:rsid w:val="001A25C0"/>
    <w:rsid w:val="001A7997"/>
    <w:rsid w:val="001B784F"/>
    <w:rsid w:val="001C2647"/>
    <w:rsid w:val="001C30D8"/>
    <w:rsid w:val="001C570F"/>
    <w:rsid w:val="001D1204"/>
    <w:rsid w:val="001D61B0"/>
    <w:rsid w:val="001F3E6B"/>
    <w:rsid w:val="002015D3"/>
    <w:rsid w:val="002033BF"/>
    <w:rsid w:val="00205441"/>
    <w:rsid w:val="00211D74"/>
    <w:rsid w:val="00215FDA"/>
    <w:rsid w:val="00216F82"/>
    <w:rsid w:val="00220A30"/>
    <w:rsid w:val="00227A49"/>
    <w:rsid w:val="00247B34"/>
    <w:rsid w:val="002568BC"/>
    <w:rsid w:val="00260B48"/>
    <w:rsid w:val="0026231F"/>
    <w:rsid w:val="00272902"/>
    <w:rsid w:val="00272F31"/>
    <w:rsid w:val="00283329"/>
    <w:rsid w:val="00294FF6"/>
    <w:rsid w:val="002B4264"/>
    <w:rsid w:val="002B61A1"/>
    <w:rsid w:val="002B6822"/>
    <w:rsid w:val="002C5356"/>
    <w:rsid w:val="002E58CE"/>
    <w:rsid w:val="002F3D2D"/>
    <w:rsid w:val="0030484D"/>
    <w:rsid w:val="00305B4E"/>
    <w:rsid w:val="003109FA"/>
    <w:rsid w:val="003148A1"/>
    <w:rsid w:val="003202D6"/>
    <w:rsid w:val="0032751C"/>
    <w:rsid w:val="0034220D"/>
    <w:rsid w:val="003436CE"/>
    <w:rsid w:val="00346470"/>
    <w:rsid w:val="003500F7"/>
    <w:rsid w:val="00361EB6"/>
    <w:rsid w:val="00376DF1"/>
    <w:rsid w:val="00386784"/>
    <w:rsid w:val="00392BD8"/>
    <w:rsid w:val="00395601"/>
    <w:rsid w:val="003A1F99"/>
    <w:rsid w:val="003C067C"/>
    <w:rsid w:val="003C14D0"/>
    <w:rsid w:val="003C54B5"/>
    <w:rsid w:val="003E458C"/>
    <w:rsid w:val="003F00A4"/>
    <w:rsid w:val="003F349F"/>
    <w:rsid w:val="00404080"/>
    <w:rsid w:val="00412692"/>
    <w:rsid w:val="00417846"/>
    <w:rsid w:val="004302D8"/>
    <w:rsid w:val="004410C3"/>
    <w:rsid w:val="00443BFE"/>
    <w:rsid w:val="004477EB"/>
    <w:rsid w:val="004479BE"/>
    <w:rsid w:val="004540CC"/>
    <w:rsid w:val="00454303"/>
    <w:rsid w:val="00457D6B"/>
    <w:rsid w:val="004817FC"/>
    <w:rsid w:val="00492300"/>
    <w:rsid w:val="004A2E25"/>
    <w:rsid w:val="004A3420"/>
    <w:rsid w:val="004D15FB"/>
    <w:rsid w:val="004D2128"/>
    <w:rsid w:val="004D56B3"/>
    <w:rsid w:val="004E6901"/>
    <w:rsid w:val="00502843"/>
    <w:rsid w:val="00512781"/>
    <w:rsid w:val="0052734C"/>
    <w:rsid w:val="00540B6C"/>
    <w:rsid w:val="00541793"/>
    <w:rsid w:val="0054639D"/>
    <w:rsid w:val="00551B3F"/>
    <w:rsid w:val="00555CBD"/>
    <w:rsid w:val="00560849"/>
    <w:rsid w:val="005609E4"/>
    <w:rsid w:val="00561759"/>
    <w:rsid w:val="00561FF6"/>
    <w:rsid w:val="00562C7F"/>
    <w:rsid w:val="0056334A"/>
    <w:rsid w:val="00564383"/>
    <w:rsid w:val="00577EDA"/>
    <w:rsid w:val="00581662"/>
    <w:rsid w:val="00582CC8"/>
    <w:rsid w:val="00591F4A"/>
    <w:rsid w:val="005B0C85"/>
    <w:rsid w:val="005C37BA"/>
    <w:rsid w:val="005C5AAD"/>
    <w:rsid w:val="005D1F82"/>
    <w:rsid w:val="005D2F1A"/>
    <w:rsid w:val="005D52B3"/>
    <w:rsid w:val="005F0BCA"/>
    <w:rsid w:val="005F27E3"/>
    <w:rsid w:val="005F7644"/>
    <w:rsid w:val="00611BEB"/>
    <w:rsid w:val="00615785"/>
    <w:rsid w:val="006243B5"/>
    <w:rsid w:val="006266CE"/>
    <w:rsid w:val="00647642"/>
    <w:rsid w:val="00667AAF"/>
    <w:rsid w:val="00675426"/>
    <w:rsid w:val="00677A71"/>
    <w:rsid w:val="006801B0"/>
    <w:rsid w:val="006844C1"/>
    <w:rsid w:val="00685582"/>
    <w:rsid w:val="00692986"/>
    <w:rsid w:val="006A082E"/>
    <w:rsid w:val="006A5B89"/>
    <w:rsid w:val="006D23BE"/>
    <w:rsid w:val="006E6522"/>
    <w:rsid w:val="0070012C"/>
    <w:rsid w:val="007059C5"/>
    <w:rsid w:val="007066ED"/>
    <w:rsid w:val="00724767"/>
    <w:rsid w:val="0073310B"/>
    <w:rsid w:val="0074176C"/>
    <w:rsid w:val="007647EE"/>
    <w:rsid w:val="00776C6E"/>
    <w:rsid w:val="007832B4"/>
    <w:rsid w:val="00795B5D"/>
    <w:rsid w:val="007A48B8"/>
    <w:rsid w:val="007B1A74"/>
    <w:rsid w:val="007C0D97"/>
    <w:rsid w:val="007E7695"/>
    <w:rsid w:val="00807A0A"/>
    <w:rsid w:val="0081689A"/>
    <w:rsid w:val="00821032"/>
    <w:rsid w:val="00821283"/>
    <w:rsid w:val="00833D88"/>
    <w:rsid w:val="00834BC6"/>
    <w:rsid w:val="008400E3"/>
    <w:rsid w:val="008451F4"/>
    <w:rsid w:val="008547BC"/>
    <w:rsid w:val="00880020"/>
    <w:rsid w:val="0089465B"/>
    <w:rsid w:val="00894A7F"/>
    <w:rsid w:val="008959EE"/>
    <w:rsid w:val="008A0AA2"/>
    <w:rsid w:val="008A40B8"/>
    <w:rsid w:val="008A450B"/>
    <w:rsid w:val="008B663A"/>
    <w:rsid w:val="008C367B"/>
    <w:rsid w:val="008E73C5"/>
    <w:rsid w:val="008F690B"/>
    <w:rsid w:val="00940294"/>
    <w:rsid w:val="0094521C"/>
    <w:rsid w:val="00955C99"/>
    <w:rsid w:val="0097694E"/>
    <w:rsid w:val="00976EB3"/>
    <w:rsid w:val="00984D64"/>
    <w:rsid w:val="00985BAB"/>
    <w:rsid w:val="009A597D"/>
    <w:rsid w:val="009C552D"/>
    <w:rsid w:val="009D2C2F"/>
    <w:rsid w:val="009E323D"/>
    <w:rsid w:val="009F5D8F"/>
    <w:rsid w:val="00A0056D"/>
    <w:rsid w:val="00A2050C"/>
    <w:rsid w:val="00A30735"/>
    <w:rsid w:val="00A3208F"/>
    <w:rsid w:val="00A34635"/>
    <w:rsid w:val="00A51F61"/>
    <w:rsid w:val="00A522D9"/>
    <w:rsid w:val="00A547A5"/>
    <w:rsid w:val="00A64BC9"/>
    <w:rsid w:val="00A74BB5"/>
    <w:rsid w:val="00A75A67"/>
    <w:rsid w:val="00A93CA5"/>
    <w:rsid w:val="00A9432E"/>
    <w:rsid w:val="00AA08EE"/>
    <w:rsid w:val="00AA53E1"/>
    <w:rsid w:val="00AB1087"/>
    <w:rsid w:val="00AB1898"/>
    <w:rsid w:val="00AB7DB6"/>
    <w:rsid w:val="00AC2EBF"/>
    <w:rsid w:val="00AC463C"/>
    <w:rsid w:val="00AC5454"/>
    <w:rsid w:val="00AC5CFE"/>
    <w:rsid w:val="00AC6935"/>
    <w:rsid w:val="00AD3E04"/>
    <w:rsid w:val="00AD4D49"/>
    <w:rsid w:val="00AD6676"/>
    <w:rsid w:val="00B061E5"/>
    <w:rsid w:val="00B23442"/>
    <w:rsid w:val="00B23B84"/>
    <w:rsid w:val="00B336A7"/>
    <w:rsid w:val="00B40AD6"/>
    <w:rsid w:val="00B51E65"/>
    <w:rsid w:val="00B5418B"/>
    <w:rsid w:val="00B65496"/>
    <w:rsid w:val="00B758C6"/>
    <w:rsid w:val="00B77CE5"/>
    <w:rsid w:val="00B822CE"/>
    <w:rsid w:val="00B826ED"/>
    <w:rsid w:val="00B94BFD"/>
    <w:rsid w:val="00B97A9F"/>
    <w:rsid w:val="00BB23AE"/>
    <w:rsid w:val="00BB3014"/>
    <w:rsid w:val="00BD40AC"/>
    <w:rsid w:val="00BD4135"/>
    <w:rsid w:val="00BD4E13"/>
    <w:rsid w:val="00BF553F"/>
    <w:rsid w:val="00BF6E6F"/>
    <w:rsid w:val="00C015B6"/>
    <w:rsid w:val="00C02DBA"/>
    <w:rsid w:val="00C156A0"/>
    <w:rsid w:val="00C26F0A"/>
    <w:rsid w:val="00C32706"/>
    <w:rsid w:val="00C409C1"/>
    <w:rsid w:val="00C61304"/>
    <w:rsid w:val="00C87B99"/>
    <w:rsid w:val="00C971DB"/>
    <w:rsid w:val="00CA02D4"/>
    <w:rsid w:val="00CA139E"/>
    <w:rsid w:val="00CA7EE5"/>
    <w:rsid w:val="00CB1DBB"/>
    <w:rsid w:val="00CB3E36"/>
    <w:rsid w:val="00CC0401"/>
    <w:rsid w:val="00CC245D"/>
    <w:rsid w:val="00CF165C"/>
    <w:rsid w:val="00CF3AF6"/>
    <w:rsid w:val="00CF3BA7"/>
    <w:rsid w:val="00CF3E04"/>
    <w:rsid w:val="00D154CF"/>
    <w:rsid w:val="00D24805"/>
    <w:rsid w:val="00D263CC"/>
    <w:rsid w:val="00D429CC"/>
    <w:rsid w:val="00D430FB"/>
    <w:rsid w:val="00D67F4E"/>
    <w:rsid w:val="00D8653E"/>
    <w:rsid w:val="00D93E38"/>
    <w:rsid w:val="00DA5BCE"/>
    <w:rsid w:val="00DC76D8"/>
    <w:rsid w:val="00DF0AC5"/>
    <w:rsid w:val="00DF584B"/>
    <w:rsid w:val="00E02EE2"/>
    <w:rsid w:val="00E05416"/>
    <w:rsid w:val="00E238FF"/>
    <w:rsid w:val="00E41E68"/>
    <w:rsid w:val="00E42ECE"/>
    <w:rsid w:val="00E70D14"/>
    <w:rsid w:val="00EA60E8"/>
    <w:rsid w:val="00EB6B64"/>
    <w:rsid w:val="00EC10BA"/>
    <w:rsid w:val="00EC1ABD"/>
    <w:rsid w:val="00EC50E4"/>
    <w:rsid w:val="00EE2D1A"/>
    <w:rsid w:val="00EF239C"/>
    <w:rsid w:val="00F21BCC"/>
    <w:rsid w:val="00F25B20"/>
    <w:rsid w:val="00F35ED9"/>
    <w:rsid w:val="00F36C63"/>
    <w:rsid w:val="00F668B9"/>
    <w:rsid w:val="00F66BE8"/>
    <w:rsid w:val="00F748E8"/>
    <w:rsid w:val="00F77D5A"/>
    <w:rsid w:val="00F86CA6"/>
    <w:rsid w:val="00F8703C"/>
    <w:rsid w:val="00F94535"/>
    <w:rsid w:val="00F97647"/>
    <w:rsid w:val="00FB3ED5"/>
    <w:rsid w:val="00FB6D3A"/>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983049403">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lfbrick.com/our-games/jetpack-joyride/" TargetMode="External"/><Relationship Id="rId18" Type="http://schemas.openxmlformats.org/officeDocument/2006/relationships/image" Target="media/image5.jpg"/><Relationship Id="rId26" Type="http://schemas.openxmlformats.org/officeDocument/2006/relationships/hyperlink" Target="https://www.youtube.com/watch?v=CHV1ymlw-P8" TargetMode="External"/><Relationship Id="rId3" Type="http://schemas.openxmlformats.org/officeDocument/2006/relationships/styles" Target="styles.xml"/><Relationship Id="rId21" Type="http://schemas.openxmlformats.org/officeDocument/2006/relationships/hyperlink" Target="https://www.feedough.com/how-to-choose-the-right-business-model-for-your-game/" TargetMode="External"/><Relationship Id="rId7" Type="http://schemas.openxmlformats.org/officeDocument/2006/relationships/endnotes" Target="endnotes.xml"/><Relationship Id="rId12" Type="http://schemas.openxmlformats.org/officeDocument/2006/relationships/hyperlink" Target="https://mariokarttour.com/en-US" TargetMode="External"/><Relationship Id="rId17" Type="http://schemas.openxmlformats.org/officeDocument/2006/relationships/hyperlink" Target="https://www.youtube.com/embed/JTHAcrRyOL8?feature=oembed" TargetMode="External"/><Relationship Id="rId25" Type="http://schemas.openxmlformats.org/officeDocument/2006/relationships/hyperlink" Target="https://www.deconstructoroffun.com/blog/2017/11/20/deconstructing-the-star-wars-battlefront-ii-controvers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youtube.com/watch?v=0Ie0jQmI8fA&amp;app=deskto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exchangewire.com/blog/2020/02/12/top-publishers-rely-on-video-ads-for-mobile-monetisation/" TargetMode="External"/><Relationship Id="rId28" Type="http://schemas.openxmlformats.org/officeDocument/2006/relationships/hyperlink" Target="https://www.youtube.com/watch?v=YdERlPfwUb0&amp;t=209s" TargetMode="External"/><Relationship Id="rId10" Type="http://schemas.openxmlformats.org/officeDocument/2006/relationships/hyperlink" Target="https://play.google.com/store/apps/details?id=game.piano.black.tiles.music&amp;hl=en" TargetMode="External"/><Relationship Id="rId19" Type="http://schemas.openxmlformats.org/officeDocument/2006/relationships/hyperlink" Target="https://www.youtube.com/embed/aIzvKUoVwvI?feature=oembed"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 Id="rId14" Type="http://schemas.openxmlformats.org/officeDocument/2006/relationships/image" Target="media/image2.jpg"/><Relationship Id="rId22" Type="http://schemas.openxmlformats.org/officeDocument/2006/relationships/hyperlink" Target="https://sensortower.com/" TargetMode="External"/><Relationship Id="rId27" Type="http://schemas.openxmlformats.org/officeDocument/2006/relationships/hyperlink" Target="https://www.youtube.com/watch?v=db0KWYaWfeM" TargetMode="External"/><Relationship Id="rId30" Type="http://schemas.openxmlformats.org/officeDocument/2006/relationships/image" Target="media/image8.png"/><Relationship Id="rId8" Type="http://schemas.openxmlformats.org/officeDocument/2006/relationships/hyperlink" Target="https://play.google.com/store/apps/details?id=com.peoplefun.wordcross&amp;hl=en"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13</Pages>
  <Words>2997</Words>
  <Characters>17086</Characters>
  <Application>Microsoft Office Word</Application>
  <DocSecurity>0</DocSecurity>
  <Lines>142</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192</cp:revision>
  <dcterms:created xsi:type="dcterms:W3CDTF">2020-09-06T12:46:00Z</dcterms:created>
  <dcterms:modified xsi:type="dcterms:W3CDTF">2020-10-14T23:25:00Z</dcterms:modified>
</cp:coreProperties>
</file>